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23" w:rsidRPr="001D5805" w:rsidRDefault="00D74423" w:rsidP="003246F1">
      <w:pPr>
        <w:pStyle w:val="a7"/>
        <w:ind w:left="2835"/>
        <w:rPr>
          <w:sz w:val="22"/>
          <w:lang w:val="ru-RU"/>
        </w:rPr>
      </w:pPr>
    </w:p>
    <w:p w:rsidR="00D05300" w:rsidRDefault="00191B82" w:rsidP="00D05300">
      <w:pPr>
        <w:pStyle w:val="ab"/>
        <w:spacing w:before="0" w:beforeAutospacing="0" w:after="0" w:afterAutospacing="0"/>
        <w:rPr>
          <w:rFonts w:ascii="Arial" w:hAnsi="Arial" w:cs="Arial"/>
          <w:b/>
          <w:bCs/>
          <w:color w:val="006699"/>
          <w:sz w:val="40"/>
          <w:szCs w:val="40"/>
        </w:rPr>
      </w:pPr>
      <w:r>
        <w:rPr>
          <w:rFonts w:ascii="Arial" w:hAnsi="Arial" w:cs="Arial"/>
          <w:b/>
          <w:bCs/>
          <w:noProof/>
          <w:color w:val="006699"/>
          <w:sz w:val="40"/>
          <w:szCs w:val="40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3810</wp:posOffset>
            </wp:positionV>
            <wp:extent cx="5330190" cy="1689735"/>
            <wp:effectExtent l="19050" t="0" r="3810" b="0"/>
            <wp:wrapTight wrapText="bothSides">
              <wp:wrapPolygon edited="0">
                <wp:start x="-77" y="0"/>
                <wp:lineTo x="-77" y="21430"/>
                <wp:lineTo x="21615" y="21430"/>
                <wp:lineTo x="21615" y="0"/>
                <wp:lineTo x="-77" y="0"/>
              </wp:wrapPolygon>
            </wp:wrapTight>
            <wp:docPr id="4" name="Рисунок 3" descr="D:\Маркет\Коммерция\Лингафонный кабинет\ЛАЙН\Нибелунг\Картинки\Ком предл Нибелунг Ук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ркет\Коммерция\Лингафонный кабинет\ЛАЙН\Нибелунг\Картинки\Ком предл Нибелунг Ук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7B" w:rsidRDefault="006C627B" w:rsidP="003246F1">
      <w:pPr>
        <w:pStyle w:val="ab"/>
        <w:spacing w:before="0" w:beforeAutospacing="0" w:after="0" w:afterAutospacing="0"/>
        <w:ind w:firstLine="360"/>
        <w:jc w:val="both"/>
        <w:rPr>
          <w:b/>
          <w:bCs/>
          <w:color w:val="666699"/>
        </w:rPr>
      </w:pPr>
    </w:p>
    <w:p w:rsidR="006C627B" w:rsidRDefault="006C627B" w:rsidP="006C627B">
      <w:pPr>
        <w:pStyle w:val="ab"/>
        <w:spacing w:before="120" w:beforeAutospacing="0" w:after="0" w:afterAutospacing="0"/>
        <w:ind w:firstLine="360"/>
        <w:rPr>
          <w:rFonts w:ascii="Arial Narrow" w:hAnsi="Arial Narrow" w:cs="Arial"/>
          <w:color w:val="336699"/>
          <w:sz w:val="32"/>
          <w:szCs w:val="32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14F0F" w:rsidP="00346A0A">
      <w:pPr>
        <w:rPr>
          <w:sz w:val="28"/>
          <w:lang w:val="ru-RU"/>
        </w:rPr>
      </w:pPr>
      <w:r>
        <w:rPr>
          <w:rFonts w:ascii="Arial Narrow" w:hAnsi="Arial Narrow" w:cs="Arial"/>
          <w:noProof/>
          <w:color w:val="336699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ge">
                  <wp:posOffset>2124075</wp:posOffset>
                </wp:positionV>
                <wp:extent cx="5965825" cy="8450580"/>
                <wp:effectExtent l="0" t="0" r="15875" b="762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825" cy="845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A0A" w:rsidRPr="00252595" w:rsidRDefault="00346A0A" w:rsidP="003B3936">
                            <w:pPr>
                              <w:pStyle w:val="3"/>
                              <w:spacing w:line="276" w:lineRule="auto"/>
                              <w:ind w:firstLine="709"/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</w:pPr>
                            <w:r w:rsidRPr="006C627B">
                              <w:rPr>
                                <w:rStyle w:val="11"/>
                                <w:rFonts w:ascii="Arial" w:hAnsi="Arial" w:cs="Arial"/>
                                <w:color w:val="009900"/>
                                <w:sz w:val="22"/>
                                <w:szCs w:val="22"/>
                              </w:rPr>
                              <w:t>"NIBELUNG"</w:t>
                            </w:r>
                            <w:r w:rsidRPr="006C627B">
                              <w:rPr>
                                <w:rStyle w:val="11"/>
                                <w:rFonts w:ascii="Arial" w:hAnsi="Arial" w:cs="Arial"/>
                                <w:color w:val="0099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2595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це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програмний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продукт,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призначений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для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перетворення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комп'ютерного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класу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інтерактивн</w:t>
                            </w:r>
                            <w:proofErr w:type="spellEnd"/>
                            <w:r w:rsidR="00E43C8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  <w:lang w:val="uk-UA"/>
                              </w:rPr>
                              <w:t>е</w:t>
                            </w:r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мультимедіа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середовище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Програма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пропонує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розширені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функції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для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управління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мультимедійними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та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web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-ресурсами та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може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бути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використана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для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викладання</w:t>
                            </w:r>
                            <w:proofErr w:type="spellEnd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 широкого спектра </w:t>
                            </w:r>
                            <w:proofErr w:type="spellStart"/>
                            <w:r w:rsidR="00A9571A" w:rsidRPr="00A9571A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предметів</w:t>
                            </w:r>
                            <w:proofErr w:type="spellEnd"/>
                            <w:r w:rsidRPr="00252595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9571A" w:rsidRPr="00C27A98" w:rsidRDefault="00A9571A" w:rsidP="003B3936">
                            <w:pPr>
                              <w:pStyle w:val="ab"/>
                              <w:spacing w:before="0" w:beforeAutospacing="0" w:after="0" w:afterAutospacing="0" w:line="276" w:lineRule="auto"/>
                              <w:ind w:firstLine="357"/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7A98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Програма</w:t>
                            </w:r>
                            <w:proofErr w:type="spellEnd"/>
                            <w:r w:rsidRPr="00C27A98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"NIBELUNG" </w:t>
                            </w:r>
                            <w:proofErr w:type="spellStart"/>
                            <w:r w:rsidRPr="00C27A98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може</w:t>
                            </w:r>
                            <w:proofErr w:type="spellEnd"/>
                            <w:r w:rsidRPr="00C27A98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бути </w:t>
                            </w:r>
                            <w:proofErr w:type="spellStart"/>
                            <w:r w:rsidRPr="00C27A98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використана</w:t>
                            </w:r>
                            <w:proofErr w:type="spellEnd"/>
                            <w:r w:rsidRPr="00C27A98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для </w:t>
                            </w:r>
                            <w:proofErr w:type="spellStart"/>
                            <w:r w:rsidRPr="00C27A98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високоефективного</w:t>
                            </w:r>
                            <w:proofErr w:type="spellEnd"/>
                            <w:r w:rsidRPr="00C27A98">
                              <w:rPr>
                                <w:rFonts w:ascii="Arial Narrow" w:hAnsi="Arial Narrow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9571A" w:rsidRPr="000F6909" w:rsidRDefault="00A9571A" w:rsidP="003B3936">
                            <w:pPr>
                              <w:pStyle w:val="ab"/>
                              <w:spacing w:before="0" w:beforeAutospacing="0" w:after="0" w:afterAutospacing="0" w:line="276" w:lineRule="auto"/>
                              <w:ind w:firstLine="357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н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авчанн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іноземним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мовам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9571A" w:rsidRPr="000F6909" w:rsidRDefault="00A9571A" w:rsidP="003B3936">
                            <w:pPr>
                              <w:pStyle w:val="ab"/>
                              <w:spacing w:before="0" w:beforeAutospacing="0" w:after="0" w:afterAutospacing="0" w:line="276" w:lineRule="auto"/>
                              <w:ind w:firstLine="357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р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озвитку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мови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9571A" w:rsidRPr="000F6909" w:rsidRDefault="00A9571A" w:rsidP="003B3936">
                            <w:pPr>
                              <w:pStyle w:val="ab"/>
                              <w:spacing w:before="0" w:beforeAutospacing="0" w:after="0" w:afterAutospacing="0" w:line="276" w:lineRule="auto"/>
                              <w:ind w:firstLine="357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н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авчанн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комп'ютерним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технологіям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наприклад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роботі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з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офісними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програмами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9571A" w:rsidRPr="000F6909" w:rsidRDefault="00A9571A" w:rsidP="003B3936">
                            <w:pPr>
                              <w:pStyle w:val="ab"/>
                              <w:spacing w:before="0" w:beforeAutospacing="0" w:after="0" w:afterAutospacing="0" w:line="276" w:lineRule="auto"/>
                              <w:ind w:firstLine="357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н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авчанн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загальноосвітніх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предметів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9571A" w:rsidRPr="000F6909" w:rsidRDefault="00A9571A" w:rsidP="003B3936">
                            <w:pPr>
                              <w:pStyle w:val="ab"/>
                              <w:spacing w:before="0" w:beforeAutospacing="0" w:after="0" w:afterAutospacing="0" w:line="276" w:lineRule="auto"/>
                              <w:ind w:firstLine="357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п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роведенн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презентацій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46A0A" w:rsidRPr="000F6909" w:rsidRDefault="00A9571A" w:rsidP="003B3936">
                            <w:pPr>
                              <w:pStyle w:val="ab"/>
                              <w:spacing w:before="0" w:beforeAutospacing="0" w:after="0" w:afterAutospacing="0" w:line="276" w:lineRule="auto"/>
                              <w:ind w:firstLine="357"/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  <w:lang w:val="uk-UA"/>
                              </w:rPr>
                              <w:t>у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правлінн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комп'ютерним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класом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9571A" w:rsidRPr="000F6909" w:rsidRDefault="00346A0A" w:rsidP="003B3936">
                            <w:pPr>
                              <w:pStyle w:val="ab"/>
                              <w:spacing w:before="0" w:beforeAutospacing="0" w:after="0" w:afterAutospacing="0" w:line="276" w:lineRule="auto"/>
                              <w:ind w:firstLine="357"/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7A98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  <w:sz w:val="18"/>
                                <w:szCs w:val="18"/>
                              </w:rPr>
                              <w:t>Програм</w:t>
                            </w:r>
                            <w:r w:rsidR="0066713E" w:rsidRPr="00C27A98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  <w:sz w:val="18"/>
                                <w:szCs w:val="18"/>
                              </w:rPr>
                              <w:t>а</w:t>
                            </w:r>
                            <w:proofErr w:type="spellEnd"/>
                            <w:r w:rsidRPr="00C27A98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"NIBELUNG":</w:t>
                            </w:r>
                            <w:r w:rsidRPr="00252595">
                              <w:rPr>
                                <w:rFonts w:ascii="Arial" w:hAnsi="Arial" w:cs="Arial"/>
                                <w:b/>
                                <w:bCs/>
                                <w:color w:val="2323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2595">
                              <w:rPr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br/>
                            </w:r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- Дозволить </w:t>
                            </w:r>
                            <w:proofErr w:type="spellStart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викладачеві</w:t>
                            </w:r>
                            <w:proofErr w:type="spellEnd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максимально </w:t>
                            </w:r>
                            <w:proofErr w:type="spellStart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ефективно</w:t>
                            </w:r>
                            <w:proofErr w:type="spellEnd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використовувати</w:t>
                            </w:r>
                            <w:proofErr w:type="spellEnd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навчальний</w:t>
                            </w:r>
                            <w:proofErr w:type="spellEnd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час і </w:t>
                            </w:r>
                            <w:proofErr w:type="spellStart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надати</w:t>
                            </w:r>
                            <w:proofErr w:type="spellEnd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імпульс</w:t>
                            </w:r>
                            <w:proofErr w:type="spellEnd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процесу</w:t>
                            </w:r>
                            <w:proofErr w:type="spellEnd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навчання</w:t>
                            </w:r>
                            <w:proofErr w:type="spellEnd"/>
                            <w:r w:rsidR="00A9571A"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9571A" w:rsidRPr="000F6909" w:rsidRDefault="00A9571A" w:rsidP="003B3936">
                            <w:pPr>
                              <w:pStyle w:val="ab"/>
                              <w:spacing w:before="0" w:beforeAutospacing="0" w:after="0" w:afterAutospacing="0" w:line="276" w:lineRule="auto"/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Збагатить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навчальні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занятт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мультимедійним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вмістом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без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необхідності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використовувати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додаткове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обладнанн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9571A" w:rsidRPr="000F6909" w:rsidRDefault="00A9571A" w:rsidP="003B3936">
                            <w:pPr>
                              <w:pStyle w:val="ab"/>
                              <w:spacing w:before="0" w:beforeAutospacing="0" w:after="0" w:afterAutospacing="0" w:line="276" w:lineRule="auto"/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Надасть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учням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більше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матеріалу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для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вивченн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і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розширить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вибір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матеріалів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для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самостійної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роботи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(в тому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числі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за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рахунок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контрольованого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використанн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інтернет-сторінок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9571A" w:rsidRPr="000F6909" w:rsidRDefault="00A9571A" w:rsidP="003B3936">
                            <w:pPr>
                              <w:pStyle w:val="ab"/>
                              <w:spacing w:before="0" w:beforeAutospacing="0" w:after="0" w:afterAutospacing="0" w:line="276" w:lineRule="auto"/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- Дозволить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учням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вільно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спілкуватис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з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викладачем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, не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турбуючи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інших</w:t>
                            </w:r>
                            <w:proofErr w:type="spellEnd"/>
                          </w:p>
                          <w:p w:rsidR="00A9571A" w:rsidRPr="000F6909" w:rsidRDefault="00A9571A" w:rsidP="003B3936">
                            <w:pPr>
                              <w:pStyle w:val="ab"/>
                              <w:spacing w:before="0" w:beforeAutospacing="0" w:after="0" w:afterAutospacing="0" w:line="276" w:lineRule="auto"/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Забезпечить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викладачеві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необхідні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інструменти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для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ефективного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інтерактивного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спілкуванн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з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учнями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(передача коротких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повідомлень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, чат-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сесії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прослуховуванн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діалог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9571A" w:rsidRDefault="00A9571A" w:rsidP="003B3936">
                            <w:pPr>
                              <w:pStyle w:val="3"/>
                              <w:spacing w:line="276" w:lineRule="auto"/>
                              <w:ind w:firstLine="357"/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Програма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використовує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локальну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мережу для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зв'язку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між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комп'ютерами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класу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. По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локальній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мережі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можуть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передаватис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аудіо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та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відео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матеріали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та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інші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файли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здійснюєтьс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повне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управлінн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персональними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комп'ютерами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студентів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з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робочого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місця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викладача</w:t>
                            </w:r>
                            <w:proofErr w:type="spellEnd"/>
                            <w:r w:rsidRPr="000F6909"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B5B2E" w:rsidRPr="003B5B2E" w:rsidRDefault="003B5B2E" w:rsidP="003B3936">
                            <w:pPr>
                              <w:pStyle w:val="3"/>
                              <w:spacing w:line="276" w:lineRule="auto"/>
                              <w:ind w:firstLine="357"/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</w:rPr>
                              <w:t>Кра</w:t>
                            </w:r>
                            <w:r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  <w:lang w:val="uk-UA"/>
                              </w:rPr>
                              <w:t>їна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232323"/>
                                <w:sz w:val="20"/>
                                <w:szCs w:val="20"/>
                                <w:lang w:val="uk-UA"/>
                              </w:rPr>
                              <w:t xml:space="preserve"> виробник Італія</w:t>
                            </w:r>
                          </w:p>
                          <w:p w:rsidR="0066713E" w:rsidRPr="00B84AD1" w:rsidRDefault="00116F51" w:rsidP="00A9571A">
                            <w:pPr>
                              <w:pStyle w:val="3"/>
                              <w:spacing w:line="288" w:lineRule="auto"/>
                              <w:ind w:firstLine="35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Можливості</w:t>
                            </w:r>
                            <w:proofErr w:type="spellEnd"/>
                            <w:r w:rsidR="00A9571A" w:rsidRPr="00B84AD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71A" w:rsidRPr="00B84AD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програми</w:t>
                            </w:r>
                            <w:proofErr w:type="spellEnd"/>
                            <w:r w:rsidR="0066713E" w:rsidRPr="00B84AD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4AD1" w:rsidRPr="00B84AD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proofErr w:type="spellStart"/>
                            <w:r w:rsidR="00B84AD1" w:rsidRPr="00B84AD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колективної</w:t>
                            </w:r>
                            <w:proofErr w:type="spellEnd"/>
                            <w:r w:rsidR="00B84AD1" w:rsidRPr="00B84AD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84AD1" w:rsidRPr="00B84AD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роботи</w:t>
                            </w:r>
                            <w:proofErr w:type="spellEnd"/>
                            <w:r w:rsidR="00B84AD1" w:rsidRPr="00B84AD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="00B84AD1" w:rsidRPr="00B84AD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лінгафонному</w:t>
                            </w:r>
                            <w:proofErr w:type="spellEnd"/>
                            <w:r w:rsidR="00B84AD1" w:rsidRPr="00B84AD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84AD1" w:rsidRPr="00B84AD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кабінеті</w:t>
                            </w:r>
                            <w:proofErr w:type="spellEnd"/>
                            <w:r w:rsidR="00B84AD1" w:rsidRPr="00B84AD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13E" w:rsidRPr="00B84A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"NIBELUNG":</w:t>
                            </w:r>
                          </w:p>
                          <w:p w:rsidR="00313C10" w:rsidRPr="00425CE2" w:rsidRDefault="00313C10" w:rsidP="00313C10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232323"/>
                                <w:sz w:val="19"/>
                                <w:szCs w:val="19"/>
                                <w:lang w:val="uk-UA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Український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інтефейс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Створення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до 10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груп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які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жуть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працюват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автономно, з абсолютно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різним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завданням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Тестовий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  <w:lang w:val="uk-UA"/>
                              </w:rPr>
                              <w:t>редактор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, для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створення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  <w:lang w:val="uk-UA"/>
                              </w:rPr>
                              <w:t xml:space="preserve">уроків,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тестових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завдань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різної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складності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з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автоматичним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оцінюванням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, по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заданих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параметрах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икладача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жливість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икористання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 Тестах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аудіо-відео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файл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інтернету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графік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запис</w:t>
                            </w:r>
                            <w:proofErr w:type="spellEnd"/>
                            <w:r w:rsid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  <w:lang w:val="uk-UA"/>
                              </w:rPr>
                              <w:t>у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аудіо-відповіді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студента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жливість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робот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на планшетах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Безкоштовні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оновлення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програм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Робота в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бездротових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мережах </w:t>
                            </w:r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Wi-Fi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Трансляція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з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комп'ютера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икладача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на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комп'ютер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учн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аудіо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і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ідеофайл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будь-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яких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формат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Контроль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інтернет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браузер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студент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Контроль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доступу в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інтернет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по URL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жливість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створення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списк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дозволених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і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заборонених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веб-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сайт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і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додатк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Контроль USB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порт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клавіатур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иші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студента;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жливість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робот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з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різним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ультимедійним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навчальним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посібникам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, документами і файлами.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Збір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результат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із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збереженням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на ПК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икладача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Перегляд і передача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екран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жливість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передачі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голосу і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екрану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икладача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на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комп'ютер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учн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жливість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запису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ідео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з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екрану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икладача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або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учня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в файл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жливість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запису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джерела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сигналу для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учн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одночасно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із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записом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ікрофон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учн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на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різні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ауд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  <w:lang w:val="uk-UA"/>
                              </w:rPr>
                              <w:t>і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одор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  <w:lang w:val="uk-UA"/>
                              </w:rPr>
                              <w:t>і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жк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в один файл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жливість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икористання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web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-камер при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роботі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в парах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жливість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перегляду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web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-камер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учн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жливість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проведення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швидкого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опитування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жливість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трансляції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на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комп'ютери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учн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ідео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з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YouTube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без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завантаження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ідео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на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комп'ютер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икладача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B3936" w:rsidRPr="00425CE2" w:rsidRDefault="003B3936" w:rsidP="003B3936">
                            <w:pPr>
                              <w:pStyle w:val="3"/>
                              <w:spacing w:line="264" w:lineRule="auto"/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Модуль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іддаленого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конфігурування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дул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учнів</w:t>
                            </w:r>
                            <w:proofErr w:type="spellEnd"/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425CE2" w:rsidRDefault="003B3936" w:rsidP="00425CE2">
                            <w:pPr>
                              <w:pStyle w:val="3"/>
                              <w:spacing w:line="264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="00425CE2"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ожливість</w:t>
                            </w:r>
                            <w:proofErr w:type="spellEnd"/>
                            <w:r w:rsidR="00425CE2"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425CE2"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икористовувати</w:t>
                            </w:r>
                            <w:proofErr w:type="spellEnd"/>
                            <w:r w:rsidR="00425CE2"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425CE2" w:rsidRPr="00773269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дома</w:t>
                            </w:r>
                            <w:proofErr w:type="spellEnd"/>
                            <w:r w:rsidR="00425CE2" w:rsidRPr="00773269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425CE2" w:rsidRPr="00773269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цифровий</w:t>
                            </w:r>
                            <w:proofErr w:type="spellEnd"/>
                            <w:r w:rsidR="00425CE2" w:rsidRPr="00773269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425CE2" w:rsidRPr="00773269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магнітофон</w:t>
                            </w:r>
                            <w:proofErr w:type="spellEnd"/>
                            <w:r w:rsidR="00425CE2" w:rsidRPr="00773269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і систему </w:t>
                            </w:r>
                            <w:proofErr w:type="spellStart"/>
                            <w:r w:rsidR="00425CE2" w:rsidRPr="00773269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тестування</w:t>
                            </w:r>
                            <w:proofErr w:type="spellEnd"/>
                            <w:r w:rsidR="00425CE2"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для </w:t>
                            </w:r>
                            <w:proofErr w:type="spellStart"/>
                            <w:r w:rsidR="00425CE2"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виконання</w:t>
                            </w:r>
                            <w:proofErr w:type="spellEnd"/>
                            <w:r w:rsidR="00425CE2"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425CE2" w:rsidRPr="00773269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домашнього</w:t>
                            </w:r>
                            <w:proofErr w:type="spellEnd"/>
                            <w:r w:rsidR="00425CE2" w:rsidRPr="00773269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425CE2" w:rsidRPr="00773269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завдання</w:t>
                            </w:r>
                            <w:proofErr w:type="spellEnd"/>
                            <w:r w:rsidR="00425CE2"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425CE2"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або</w:t>
                            </w:r>
                            <w:proofErr w:type="spellEnd"/>
                            <w:r w:rsidR="00425CE2"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425CE2" w:rsidRPr="00773269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самостійної</w:t>
                            </w:r>
                            <w:proofErr w:type="spellEnd"/>
                            <w:r w:rsidR="00425CE2" w:rsidRPr="00773269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25CE2" w:rsidRPr="00773269">
                              <w:rPr>
                                <w:rFonts w:ascii="Arial Narrow" w:hAnsi="Arial Narrow" w:cs="Arial"/>
                                <w:b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підготовки</w:t>
                            </w:r>
                            <w:proofErr w:type="spellEnd"/>
                            <w:r w:rsidR="00425CE2"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.</w:t>
                            </w:r>
                            <w:r w:rsidRPr="00425CE2">
                              <w:rPr>
                                <w:rFonts w:ascii="Arial Narrow" w:hAnsi="Arial Narrow" w:cs="Arial"/>
                                <w:bCs/>
                                <w:color w:val="232323"/>
                                <w:sz w:val="19"/>
                                <w:szCs w:val="19"/>
                              </w:rPr>
                              <w:t>.</w:t>
                            </w:r>
                            <w:proofErr w:type="gramEnd"/>
                            <w:r w:rsidR="00313C10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:rsidR="00425CE2" w:rsidRDefault="00425CE2" w:rsidP="00313C10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425CE2" w:rsidRDefault="00425CE2" w:rsidP="00313C10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425CE2" w:rsidRDefault="00425CE2" w:rsidP="00313C10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60.05pt;margin-top:167.25pt;width:469.75pt;height:66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" filled="f" stroked="f">
                <v:textbox inset="0,0,0,0">
                  <w:txbxContent>
                    <w:p w:rsidR="00346A0A" w:rsidRPr="00252595" w:rsidRDefault="00346A0A" w:rsidP="003B3936">
                      <w:pPr>
                        <w:pStyle w:val="3"/>
                        <w:spacing w:line="276" w:lineRule="auto"/>
                        <w:ind w:firstLine="709"/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</w:pPr>
                      <w:r w:rsidRPr="006C627B">
                        <w:rPr>
                          <w:rStyle w:val="11"/>
                          <w:rFonts w:ascii="Arial" w:hAnsi="Arial" w:cs="Arial"/>
                          <w:color w:val="009900"/>
                          <w:sz w:val="22"/>
                          <w:szCs w:val="22"/>
                        </w:rPr>
                        <w:t>"NIBELUNG"</w:t>
                      </w:r>
                      <w:r w:rsidRPr="006C627B">
                        <w:rPr>
                          <w:rStyle w:val="11"/>
                          <w:rFonts w:ascii="Arial" w:hAnsi="Arial" w:cs="Arial"/>
                          <w:color w:val="009900"/>
                          <w:sz w:val="20"/>
                          <w:szCs w:val="20"/>
                        </w:rPr>
                        <w:t xml:space="preserve"> </w:t>
                      </w:r>
                      <w:r w:rsidRPr="00252595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це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програмний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продукт,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призначений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для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перетворення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комп'ютерного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класу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інтерактивн</w:t>
                      </w:r>
                      <w:proofErr w:type="spellEnd"/>
                      <w:r w:rsidR="00E43C8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  <w:lang w:val="uk-UA"/>
                        </w:rPr>
                        <w:t>е</w:t>
                      </w:r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мультимедіа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середовище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Програма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пропонує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розширені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функції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для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управління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мультимедійними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та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web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-ресурсами та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може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бути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використана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для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викладання</w:t>
                      </w:r>
                      <w:proofErr w:type="spellEnd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 широкого спектра </w:t>
                      </w:r>
                      <w:proofErr w:type="spellStart"/>
                      <w:r w:rsidR="00A9571A" w:rsidRPr="00A9571A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предметів</w:t>
                      </w:r>
                      <w:proofErr w:type="spellEnd"/>
                      <w:r w:rsidRPr="00252595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A9571A" w:rsidRPr="00C27A98" w:rsidRDefault="00A9571A" w:rsidP="003B3936">
                      <w:pPr>
                        <w:pStyle w:val="ab"/>
                        <w:spacing w:before="0" w:beforeAutospacing="0" w:after="0" w:afterAutospacing="0" w:line="276" w:lineRule="auto"/>
                        <w:ind w:firstLine="357"/>
                        <w:rPr>
                          <w:rFonts w:ascii="Arial Narrow" w:hAnsi="Arial Narrow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proofErr w:type="spellStart"/>
                      <w:r w:rsidRPr="00C27A98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Програма</w:t>
                      </w:r>
                      <w:proofErr w:type="spellEnd"/>
                      <w:r w:rsidRPr="00C27A98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 "NIBELUNG" </w:t>
                      </w:r>
                      <w:proofErr w:type="spellStart"/>
                      <w:r w:rsidRPr="00C27A98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може</w:t>
                      </w:r>
                      <w:proofErr w:type="spellEnd"/>
                      <w:r w:rsidRPr="00C27A98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 бути </w:t>
                      </w:r>
                      <w:proofErr w:type="spellStart"/>
                      <w:r w:rsidRPr="00C27A98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використана</w:t>
                      </w:r>
                      <w:proofErr w:type="spellEnd"/>
                      <w:r w:rsidRPr="00C27A98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 для </w:t>
                      </w:r>
                      <w:proofErr w:type="spellStart"/>
                      <w:r w:rsidRPr="00C27A98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високоефективного</w:t>
                      </w:r>
                      <w:proofErr w:type="spellEnd"/>
                      <w:r w:rsidRPr="00C27A98">
                        <w:rPr>
                          <w:rFonts w:ascii="Arial Narrow" w:hAnsi="Arial Narrow" w:cs="Arial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:</w:t>
                      </w:r>
                    </w:p>
                    <w:p w:rsidR="00A9571A" w:rsidRPr="000F6909" w:rsidRDefault="00A9571A" w:rsidP="003B3936">
                      <w:pPr>
                        <w:pStyle w:val="ab"/>
                        <w:spacing w:before="0" w:beforeAutospacing="0" w:after="0" w:afterAutospacing="0" w:line="276" w:lineRule="auto"/>
                        <w:ind w:firstLine="357"/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- </w:t>
                      </w:r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  <w:lang w:val="uk-UA"/>
                        </w:rPr>
                        <w:t>н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авчанн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іноземним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мовам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;</w:t>
                      </w:r>
                    </w:p>
                    <w:p w:rsidR="00A9571A" w:rsidRPr="000F6909" w:rsidRDefault="00A9571A" w:rsidP="003B3936">
                      <w:pPr>
                        <w:pStyle w:val="ab"/>
                        <w:spacing w:before="0" w:beforeAutospacing="0" w:after="0" w:afterAutospacing="0" w:line="276" w:lineRule="auto"/>
                        <w:ind w:firstLine="357"/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- </w:t>
                      </w:r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  <w:lang w:val="uk-UA"/>
                        </w:rPr>
                        <w:t>р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озвитку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мови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;</w:t>
                      </w:r>
                    </w:p>
                    <w:p w:rsidR="00A9571A" w:rsidRPr="000F6909" w:rsidRDefault="00A9571A" w:rsidP="003B3936">
                      <w:pPr>
                        <w:pStyle w:val="ab"/>
                        <w:spacing w:before="0" w:beforeAutospacing="0" w:after="0" w:afterAutospacing="0" w:line="276" w:lineRule="auto"/>
                        <w:ind w:firstLine="357"/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- </w:t>
                      </w:r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  <w:lang w:val="uk-UA"/>
                        </w:rPr>
                        <w:t>н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авчанн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комп'ютерним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технологіям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наприклад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роботі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 з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офісними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програмами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;</w:t>
                      </w:r>
                    </w:p>
                    <w:p w:rsidR="00A9571A" w:rsidRPr="000F6909" w:rsidRDefault="00A9571A" w:rsidP="003B3936">
                      <w:pPr>
                        <w:pStyle w:val="ab"/>
                        <w:spacing w:before="0" w:beforeAutospacing="0" w:after="0" w:afterAutospacing="0" w:line="276" w:lineRule="auto"/>
                        <w:ind w:firstLine="357"/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- </w:t>
                      </w:r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  <w:lang w:val="uk-UA"/>
                        </w:rPr>
                        <w:t>н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авчанн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загальноосвітніх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предметів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;</w:t>
                      </w:r>
                    </w:p>
                    <w:p w:rsidR="00A9571A" w:rsidRPr="000F6909" w:rsidRDefault="00A9571A" w:rsidP="003B3936">
                      <w:pPr>
                        <w:pStyle w:val="ab"/>
                        <w:spacing w:before="0" w:beforeAutospacing="0" w:after="0" w:afterAutospacing="0" w:line="276" w:lineRule="auto"/>
                        <w:ind w:firstLine="357"/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- </w:t>
                      </w:r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  <w:lang w:val="uk-UA"/>
                        </w:rPr>
                        <w:t>п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роведенн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презентацій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;</w:t>
                      </w:r>
                    </w:p>
                    <w:p w:rsidR="00346A0A" w:rsidRPr="000F6909" w:rsidRDefault="00A9571A" w:rsidP="003B3936">
                      <w:pPr>
                        <w:pStyle w:val="ab"/>
                        <w:spacing w:before="0" w:beforeAutospacing="0" w:after="0" w:afterAutospacing="0" w:line="276" w:lineRule="auto"/>
                        <w:ind w:firstLine="357"/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</w:pPr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- </w:t>
                      </w:r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  <w:lang w:val="uk-UA"/>
                        </w:rPr>
                        <w:t>у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правлінн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комп'ютерним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класом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b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:rsidR="00A9571A" w:rsidRPr="000F6909" w:rsidRDefault="00346A0A" w:rsidP="003B3936">
                      <w:pPr>
                        <w:pStyle w:val="ab"/>
                        <w:spacing w:before="0" w:beforeAutospacing="0" w:after="0" w:afterAutospacing="0" w:line="276" w:lineRule="auto"/>
                        <w:ind w:firstLine="357"/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</w:pPr>
                      <w:proofErr w:type="spellStart"/>
                      <w:r w:rsidRPr="00C27A98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  <w:sz w:val="18"/>
                          <w:szCs w:val="18"/>
                        </w:rPr>
                        <w:t>Програм</w:t>
                      </w:r>
                      <w:r w:rsidR="0066713E" w:rsidRPr="00C27A98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  <w:sz w:val="18"/>
                          <w:szCs w:val="18"/>
                        </w:rPr>
                        <w:t>а</w:t>
                      </w:r>
                      <w:proofErr w:type="spellEnd"/>
                      <w:r w:rsidRPr="00C27A98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  <w:sz w:val="18"/>
                          <w:szCs w:val="18"/>
                        </w:rPr>
                        <w:t xml:space="preserve"> "NIBELUNG":</w:t>
                      </w:r>
                      <w:r w:rsidRPr="00252595">
                        <w:rPr>
                          <w:rFonts w:ascii="Arial" w:hAnsi="Arial" w:cs="Arial"/>
                          <w:b/>
                          <w:bCs/>
                          <w:color w:val="232323"/>
                          <w:sz w:val="18"/>
                          <w:szCs w:val="18"/>
                        </w:rPr>
                        <w:t xml:space="preserve"> </w:t>
                      </w:r>
                      <w:r w:rsidRPr="00252595">
                        <w:rPr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br/>
                      </w:r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- Дозволить </w:t>
                      </w:r>
                      <w:proofErr w:type="spellStart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викладачеві</w:t>
                      </w:r>
                      <w:proofErr w:type="spellEnd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максимально </w:t>
                      </w:r>
                      <w:proofErr w:type="spellStart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ефективно</w:t>
                      </w:r>
                      <w:proofErr w:type="spellEnd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використовувати</w:t>
                      </w:r>
                      <w:proofErr w:type="spellEnd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навчальний</w:t>
                      </w:r>
                      <w:proofErr w:type="spellEnd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час і </w:t>
                      </w:r>
                      <w:proofErr w:type="spellStart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надати</w:t>
                      </w:r>
                      <w:proofErr w:type="spellEnd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імпульс</w:t>
                      </w:r>
                      <w:proofErr w:type="spellEnd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процесу</w:t>
                      </w:r>
                      <w:proofErr w:type="spellEnd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навчання</w:t>
                      </w:r>
                      <w:proofErr w:type="spellEnd"/>
                      <w:r w:rsidR="00A9571A"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;</w:t>
                      </w:r>
                    </w:p>
                    <w:p w:rsidR="00A9571A" w:rsidRPr="000F6909" w:rsidRDefault="00A9571A" w:rsidP="003B3936">
                      <w:pPr>
                        <w:pStyle w:val="ab"/>
                        <w:spacing w:before="0" w:beforeAutospacing="0" w:after="0" w:afterAutospacing="0" w:line="276" w:lineRule="auto"/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</w:pPr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Збагатить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навчальні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занятт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мультимедійним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вмістом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без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необхідності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використовувати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додаткове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обладнанн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;</w:t>
                      </w:r>
                    </w:p>
                    <w:p w:rsidR="00A9571A" w:rsidRPr="000F6909" w:rsidRDefault="00A9571A" w:rsidP="003B3936">
                      <w:pPr>
                        <w:pStyle w:val="ab"/>
                        <w:spacing w:before="0" w:beforeAutospacing="0" w:after="0" w:afterAutospacing="0" w:line="276" w:lineRule="auto"/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</w:pPr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Надасть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учням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більше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матеріалу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для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вивченн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і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розширить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вибір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матеріалів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для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самостійної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роботи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(в тому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числі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за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рахунок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контрольованого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використанн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інтернет-сторінок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)</w:t>
                      </w:r>
                    </w:p>
                    <w:p w:rsidR="00A9571A" w:rsidRPr="000F6909" w:rsidRDefault="00A9571A" w:rsidP="003B3936">
                      <w:pPr>
                        <w:pStyle w:val="ab"/>
                        <w:spacing w:before="0" w:beforeAutospacing="0" w:after="0" w:afterAutospacing="0" w:line="276" w:lineRule="auto"/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</w:pPr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- Дозволить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учням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вільно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спілкуватис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з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викладачем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, не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турбуючи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інших</w:t>
                      </w:r>
                      <w:proofErr w:type="spellEnd"/>
                    </w:p>
                    <w:p w:rsidR="00A9571A" w:rsidRPr="000F6909" w:rsidRDefault="00A9571A" w:rsidP="003B3936">
                      <w:pPr>
                        <w:pStyle w:val="ab"/>
                        <w:spacing w:before="0" w:beforeAutospacing="0" w:after="0" w:afterAutospacing="0" w:line="276" w:lineRule="auto"/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  <w:lang w:val="uk-UA"/>
                        </w:rPr>
                      </w:pPr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Забезпечить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викладачеві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необхідні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інструменти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для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ефективного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інтерактивного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спілкуванн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з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учнями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(передача коротких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повідомлень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, чат-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сесії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прослуховуванн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діалог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)</w:t>
                      </w:r>
                    </w:p>
                    <w:p w:rsidR="00A9571A" w:rsidRDefault="00A9571A" w:rsidP="003B3936">
                      <w:pPr>
                        <w:pStyle w:val="3"/>
                        <w:spacing w:line="276" w:lineRule="auto"/>
                        <w:ind w:firstLine="357"/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</w:pP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Програма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використовує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локальну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мережу для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зв'язку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між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комп'ютерами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класу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. По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локальній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мережі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можуть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передаватис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аудіо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та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відео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матеріали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та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інші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файли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здійснюєтьс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повне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управлінн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персональними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комп'ютерами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студентів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з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робочого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місця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викладача</w:t>
                      </w:r>
                      <w:proofErr w:type="spellEnd"/>
                      <w:r w:rsidRPr="000F6909"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.</w:t>
                      </w:r>
                    </w:p>
                    <w:p w:rsidR="003B5B2E" w:rsidRPr="003B5B2E" w:rsidRDefault="003B5B2E" w:rsidP="003B3936">
                      <w:pPr>
                        <w:pStyle w:val="3"/>
                        <w:spacing w:line="276" w:lineRule="auto"/>
                        <w:ind w:firstLine="357"/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</w:rPr>
                        <w:t>Кра</w:t>
                      </w:r>
                      <w:r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  <w:lang w:val="uk-UA"/>
                        </w:rPr>
                        <w:t>їна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232323"/>
                          <w:sz w:val="20"/>
                          <w:szCs w:val="20"/>
                          <w:lang w:val="uk-UA"/>
                        </w:rPr>
                        <w:t xml:space="preserve"> виробник Італія</w:t>
                      </w:r>
                    </w:p>
                    <w:p w:rsidR="0066713E" w:rsidRPr="00B84AD1" w:rsidRDefault="00116F51" w:rsidP="00A9571A">
                      <w:pPr>
                        <w:pStyle w:val="3"/>
                        <w:spacing w:line="288" w:lineRule="auto"/>
                        <w:ind w:firstLine="357"/>
                        <w:rPr>
                          <w:rFonts w:ascii="Arial" w:hAnsi="Arial" w:cs="Arial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Можливості</w:t>
                      </w:r>
                      <w:proofErr w:type="spellEnd"/>
                      <w:r w:rsidR="00A9571A" w:rsidRPr="00B84AD1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9571A" w:rsidRPr="00B84AD1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програми</w:t>
                      </w:r>
                      <w:proofErr w:type="spellEnd"/>
                      <w:r w:rsidR="0066713E" w:rsidRPr="00B84AD1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B84AD1" w:rsidRPr="00B84AD1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для </w:t>
                      </w:r>
                      <w:proofErr w:type="spellStart"/>
                      <w:r w:rsidR="00B84AD1" w:rsidRPr="00B84AD1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колективної</w:t>
                      </w:r>
                      <w:proofErr w:type="spellEnd"/>
                      <w:r w:rsidR="00B84AD1" w:rsidRPr="00B84AD1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84AD1" w:rsidRPr="00B84AD1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роботи</w:t>
                      </w:r>
                      <w:proofErr w:type="spellEnd"/>
                      <w:r w:rsidR="00B84AD1" w:rsidRPr="00B84AD1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="00B84AD1" w:rsidRPr="00B84AD1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лінгафонному</w:t>
                      </w:r>
                      <w:proofErr w:type="spellEnd"/>
                      <w:r w:rsidR="00B84AD1" w:rsidRPr="00B84AD1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84AD1" w:rsidRPr="00B84AD1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кабінеті</w:t>
                      </w:r>
                      <w:proofErr w:type="spellEnd"/>
                      <w:r w:rsidR="00B84AD1" w:rsidRPr="00B84AD1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66713E" w:rsidRPr="00B84AD1">
                        <w:rPr>
                          <w:rFonts w:ascii="Arial" w:hAnsi="Arial" w:cs="Arial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  <w:t>"NIBELUNG":</w:t>
                      </w:r>
                    </w:p>
                    <w:p w:rsidR="00313C10" w:rsidRPr="00425CE2" w:rsidRDefault="00313C10" w:rsidP="00313C10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/>
                          <w:bCs/>
                          <w:i/>
                          <w:color w:val="232323"/>
                          <w:sz w:val="19"/>
                          <w:szCs w:val="19"/>
                          <w:lang w:val="uk-UA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  <w:lang w:val="uk-UA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Український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інтефейс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;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Створення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до 10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груп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які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жуть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працюват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автономно, з абсолютно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різним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завданням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;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Тестовий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r w:rsid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  <w:lang w:val="uk-UA"/>
                        </w:rPr>
                        <w:t>редактор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, для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створення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r w:rsid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  <w:lang w:val="uk-UA"/>
                        </w:rPr>
                        <w:t xml:space="preserve">уроків,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тестових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завдань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різної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складності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, </w:t>
                      </w:r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з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автоматичним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оцінюванням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, по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заданих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параметрах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викладача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;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жливість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використання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в Тестах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аудіо-відео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файл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інтернету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графік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запис</w:t>
                      </w:r>
                      <w:proofErr w:type="spellEnd"/>
                      <w:r w:rsid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  <w:lang w:val="uk-UA"/>
                        </w:rPr>
                        <w:t>у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аудіо-відповіді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студента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;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жливість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робот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на планшетах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;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Безкоштовні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оновлення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програм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;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Робота в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бездротових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мережах </w:t>
                      </w:r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Wi-Fi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);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Трансляція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з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комп'ютера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викладача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на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комп'ютер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учн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аудіо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і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відеофайл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будь-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яких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формат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;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Контроль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інтернет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браузер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студент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;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Контроль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доступу в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інтернет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по URL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.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жливість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створення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списк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дозволених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і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заборонених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веб-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сайт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і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додатк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;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Контроль USB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порт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клавіатур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иші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студента;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жливість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робот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з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різним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ультимедійним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навчальним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посібникам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, документами і файлами.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Збір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результат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із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збереженням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на ПК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викладача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;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Перегляд і передача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екран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.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жливість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передачі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голосу і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екрану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викладача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на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комп'ютер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учн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.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жливість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запису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відео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з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екрану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викладача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або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учня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в файл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жливість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запису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джерела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сигналу для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учн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одночасно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із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записом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мікрофон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учн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на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різні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ауд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  <w:lang w:val="uk-UA"/>
                        </w:rPr>
                        <w:t>і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одор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  <w:lang w:val="uk-UA"/>
                        </w:rPr>
                        <w:t>і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жк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в один файл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.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жливість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використання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web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-камер при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роботі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в парах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.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жливість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перегляду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web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-камер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учн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.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жливість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проведення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швидкого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опитування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.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жливість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трансляції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на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комп'ютери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учн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відео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з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YouTube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без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завантаження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відео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на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комп'ютер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викладача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.</w:t>
                      </w:r>
                    </w:p>
                    <w:p w:rsidR="003B3936" w:rsidRPr="00425CE2" w:rsidRDefault="003B3936" w:rsidP="003B3936">
                      <w:pPr>
                        <w:pStyle w:val="3"/>
                        <w:spacing w:line="264" w:lineRule="auto"/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Модуль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віддаленого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конфігурування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дул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учнів</w:t>
                      </w:r>
                      <w:proofErr w:type="spellEnd"/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.</w:t>
                      </w:r>
                    </w:p>
                    <w:p w:rsidR="00425CE2" w:rsidRDefault="003B3936" w:rsidP="00425CE2">
                      <w:pPr>
                        <w:pStyle w:val="3"/>
                        <w:spacing w:line="264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="00425CE2"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Можливість</w:t>
                      </w:r>
                      <w:proofErr w:type="spellEnd"/>
                      <w:r w:rsidR="00425CE2"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425CE2"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використовувати</w:t>
                      </w:r>
                      <w:proofErr w:type="spellEnd"/>
                      <w:r w:rsidR="00425CE2"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425CE2" w:rsidRPr="00773269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вдома</w:t>
                      </w:r>
                      <w:proofErr w:type="spellEnd"/>
                      <w:r w:rsidR="00425CE2" w:rsidRPr="00773269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425CE2" w:rsidRPr="00773269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цифровий</w:t>
                      </w:r>
                      <w:proofErr w:type="spellEnd"/>
                      <w:r w:rsidR="00425CE2" w:rsidRPr="00773269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425CE2" w:rsidRPr="00773269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магнітофон</w:t>
                      </w:r>
                      <w:proofErr w:type="spellEnd"/>
                      <w:r w:rsidR="00425CE2" w:rsidRPr="00773269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і систему </w:t>
                      </w:r>
                      <w:proofErr w:type="spellStart"/>
                      <w:r w:rsidR="00425CE2" w:rsidRPr="00773269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тестування</w:t>
                      </w:r>
                      <w:proofErr w:type="spellEnd"/>
                      <w:r w:rsidR="00425CE2"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для </w:t>
                      </w:r>
                      <w:proofErr w:type="spellStart"/>
                      <w:r w:rsidR="00425CE2"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виконання</w:t>
                      </w:r>
                      <w:proofErr w:type="spellEnd"/>
                      <w:r w:rsidR="00425CE2"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425CE2" w:rsidRPr="00773269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домашнього</w:t>
                      </w:r>
                      <w:proofErr w:type="spellEnd"/>
                      <w:r w:rsidR="00425CE2" w:rsidRPr="00773269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425CE2" w:rsidRPr="00773269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завдання</w:t>
                      </w:r>
                      <w:proofErr w:type="spellEnd"/>
                      <w:r w:rsidR="00425CE2"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425CE2"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або</w:t>
                      </w:r>
                      <w:proofErr w:type="spellEnd"/>
                      <w:r w:rsidR="00425CE2"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425CE2" w:rsidRPr="00773269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самостійної</w:t>
                      </w:r>
                      <w:proofErr w:type="spellEnd"/>
                      <w:r w:rsidR="00425CE2" w:rsidRPr="00773269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="00425CE2" w:rsidRPr="00773269">
                        <w:rPr>
                          <w:rFonts w:ascii="Arial Narrow" w:hAnsi="Arial Narrow" w:cs="Arial"/>
                          <w:b/>
                          <w:bCs/>
                          <w:color w:val="232323"/>
                          <w:sz w:val="19"/>
                          <w:szCs w:val="19"/>
                        </w:rPr>
                        <w:t>підготовки</w:t>
                      </w:r>
                      <w:proofErr w:type="spellEnd"/>
                      <w:r w:rsidR="00425CE2"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.</w:t>
                      </w:r>
                      <w:r w:rsidRPr="00425CE2">
                        <w:rPr>
                          <w:rFonts w:ascii="Arial Narrow" w:hAnsi="Arial Narrow" w:cs="Arial"/>
                          <w:bCs/>
                          <w:color w:val="232323"/>
                          <w:sz w:val="19"/>
                          <w:szCs w:val="19"/>
                        </w:rPr>
                        <w:t>.</w:t>
                      </w:r>
                      <w:proofErr w:type="gramEnd"/>
                      <w:r w:rsidR="00313C10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  <w:p w:rsidR="00425CE2" w:rsidRDefault="00425CE2" w:rsidP="00313C10">
                      <w:pPr>
                        <w:jc w:val="right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  <w:p w:rsidR="00425CE2" w:rsidRDefault="00425CE2" w:rsidP="00313C10">
                      <w:pPr>
                        <w:jc w:val="right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  <w:p w:rsidR="00425CE2" w:rsidRDefault="00425CE2" w:rsidP="00313C10">
                      <w:pPr>
                        <w:jc w:val="right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346A0A" w:rsidRDefault="00346A0A" w:rsidP="00346A0A">
      <w:pPr>
        <w:rPr>
          <w:sz w:val="28"/>
          <w:lang w:val="ru-RU"/>
        </w:rPr>
      </w:pPr>
    </w:p>
    <w:p w:rsidR="007D7F90" w:rsidRDefault="007D7F90" w:rsidP="00EC4275">
      <w:pPr>
        <w:jc w:val="center"/>
        <w:rPr>
          <w:b w:val="0"/>
          <w:color w:val="0000FF"/>
          <w:sz w:val="22"/>
          <w:szCs w:val="22"/>
          <w:u w:val="single"/>
          <w:lang w:val="ru-RU"/>
        </w:rPr>
      </w:pPr>
    </w:p>
    <w:p w:rsidR="007D7F90" w:rsidRDefault="007D7F90" w:rsidP="00EC4275">
      <w:pPr>
        <w:jc w:val="center"/>
        <w:rPr>
          <w:b w:val="0"/>
          <w:color w:val="0000FF"/>
          <w:sz w:val="22"/>
          <w:szCs w:val="22"/>
          <w:u w:val="single"/>
          <w:lang w:val="ru-RU"/>
        </w:rPr>
      </w:pPr>
    </w:p>
    <w:p w:rsidR="007D7F90" w:rsidRDefault="007D7F90" w:rsidP="00EC4275">
      <w:pPr>
        <w:jc w:val="center"/>
        <w:rPr>
          <w:b w:val="0"/>
          <w:color w:val="0000FF"/>
          <w:sz w:val="22"/>
          <w:szCs w:val="22"/>
          <w:u w:val="single"/>
          <w:lang w:val="ru-RU"/>
        </w:rPr>
      </w:pPr>
    </w:p>
    <w:p w:rsidR="007D7F90" w:rsidRDefault="007D7F90" w:rsidP="00EC4275">
      <w:pPr>
        <w:jc w:val="center"/>
        <w:rPr>
          <w:b w:val="0"/>
          <w:color w:val="0000FF"/>
          <w:sz w:val="22"/>
          <w:szCs w:val="22"/>
          <w:u w:val="single"/>
          <w:lang w:val="ru-RU"/>
        </w:rPr>
      </w:pPr>
    </w:p>
    <w:p w:rsidR="007D7F90" w:rsidRDefault="007D7F90" w:rsidP="00EC4275">
      <w:pPr>
        <w:jc w:val="center"/>
        <w:rPr>
          <w:b w:val="0"/>
          <w:color w:val="0000FF"/>
          <w:sz w:val="22"/>
          <w:szCs w:val="22"/>
          <w:u w:val="single"/>
          <w:lang w:val="ru-RU"/>
        </w:rPr>
      </w:pPr>
    </w:p>
    <w:p w:rsidR="007D7F90" w:rsidRDefault="007D7F90" w:rsidP="00EC4275">
      <w:pPr>
        <w:jc w:val="center"/>
        <w:rPr>
          <w:b w:val="0"/>
          <w:color w:val="0000FF"/>
          <w:sz w:val="22"/>
          <w:szCs w:val="22"/>
          <w:u w:val="single"/>
          <w:lang w:val="ru-RU"/>
        </w:rPr>
      </w:pPr>
    </w:p>
    <w:p w:rsidR="0066713E" w:rsidRDefault="0066713E" w:rsidP="003B3936">
      <w:pPr>
        <w:rPr>
          <w:b w:val="0"/>
          <w:color w:val="0000FF"/>
          <w:sz w:val="22"/>
          <w:szCs w:val="22"/>
          <w:u w:val="single"/>
          <w:lang w:val="ru-RU"/>
        </w:rPr>
      </w:pPr>
    </w:p>
    <w:p w:rsidR="0066713E" w:rsidRDefault="0066713E" w:rsidP="00EC4275">
      <w:pPr>
        <w:jc w:val="center"/>
        <w:rPr>
          <w:b w:val="0"/>
          <w:color w:val="0000FF"/>
          <w:sz w:val="22"/>
          <w:szCs w:val="22"/>
          <w:u w:val="single"/>
          <w:lang w:val="ru-RU"/>
        </w:rPr>
      </w:pPr>
    </w:p>
    <w:p w:rsidR="0066713E" w:rsidRDefault="00314F0F" w:rsidP="00EC4275">
      <w:pPr>
        <w:jc w:val="center"/>
        <w:rPr>
          <w:b w:val="0"/>
          <w:color w:val="0000FF"/>
          <w:sz w:val="22"/>
          <w:szCs w:val="22"/>
          <w:u w:val="single"/>
          <w:lang w:val="ru-RU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71475</wp:posOffset>
                </wp:positionH>
                <wp:positionV relativeFrom="margin">
                  <wp:posOffset>9647555</wp:posOffset>
                </wp:positionV>
                <wp:extent cx="6987540" cy="304800"/>
                <wp:effectExtent l="0" t="0" r="3810" b="0"/>
                <wp:wrapSquare wrapText="bothSides"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A98" w:rsidRPr="00313C10" w:rsidRDefault="00C27A98" w:rsidP="00773269">
                            <w:pPr>
                              <w:pStyle w:val="3"/>
                              <w:spacing w:line="240" w:lineRule="auto"/>
                              <w:ind w:left="-142" w:right="-107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C3E9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</w:rPr>
                              <w:t>" NIBELUNG" –</w:t>
                            </w:r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>це</w:t>
                            </w:r>
                            <w:proofErr w:type="spellEnd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>програмне</w:t>
                            </w:r>
                            <w:proofErr w:type="spellEnd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>рішення</w:t>
                            </w:r>
                            <w:proofErr w:type="spellEnd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>просте</w:t>
                            </w:r>
                            <w:proofErr w:type="spellEnd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>установці</w:t>
                            </w:r>
                            <w:proofErr w:type="spellEnd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 та </w:t>
                            </w:r>
                            <w:proofErr w:type="spellStart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>налаштуванн</w:t>
                            </w:r>
                            <w:proofErr w:type="spellEnd"/>
                            <w:r w:rsidR="00313C10"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  <w:lang w:val="uk-UA"/>
                              </w:rPr>
                              <w:t>і</w:t>
                            </w:r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, яке не </w:t>
                            </w:r>
                            <w:proofErr w:type="spellStart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>потребує</w:t>
                            </w:r>
                            <w:proofErr w:type="spellEnd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>додаткових</w:t>
                            </w:r>
                            <w:proofErr w:type="spellEnd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>апаратних</w:t>
                            </w:r>
                            <w:proofErr w:type="spellEnd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3E9D">
                              <w:rPr>
                                <w:rFonts w:ascii="Arial Narrow" w:hAnsi="Arial Narrow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>засоб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29.25pt;margin-top:759.65pt;width:550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31hg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" o:allowincell="f" stroked="f">
                <v:textbox>
                  <w:txbxContent>
                    <w:p w:rsidR="00C27A98" w:rsidRPr="00313C10" w:rsidRDefault="00C27A98" w:rsidP="00773269">
                      <w:pPr>
                        <w:pStyle w:val="3"/>
                        <w:spacing w:line="240" w:lineRule="auto"/>
                        <w:ind w:left="-142" w:right="-107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9C3E9D">
                        <w:rPr>
                          <w:rFonts w:ascii="Arial Narrow" w:hAnsi="Arial Narrow" w:cs="Arial"/>
                          <w:b/>
                          <w:bCs/>
                          <w:i/>
                          <w:color w:val="0070C0"/>
                          <w:sz w:val="22"/>
                          <w:szCs w:val="22"/>
                        </w:rPr>
                        <w:t>" NIBELUNG" –</w:t>
                      </w:r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>це</w:t>
                      </w:r>
                      <w:proofErr w:type="spellEnd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>програмне</w:t>
                      </w:r>
                      <w:proofErr w:type="spellEnd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>рішення</w:t>
                      </w:r>
                      <w:proofErr w:type="spellEnd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>просте</w:t>
                      </w:r>
                      <w:proofErr w:type="spellEnd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>установці</w:t>
                      </w:r>
                      <w:proofErr w:type="spellEnd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 xml:space="preserve"> та </w:t>
                      </w:r>
                      <w:proofErr w:type="spellStart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>налаштуванн</w:t>
                      </w:r>
                      <w:proofErr w:type="spellEnd"/>
                      <w:r w:rsidR="00313C10"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  <w:lang w:val="uk-UA"/>
                        </w:rPr>
                        <w:t>і</w:t>
                      </w:r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 xml:space="preserve">, яке не </w:t>
                      </w:r>
                      <w:proofErr w:type="spellStart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>потребує</w:t>
                      </w:r>
                      <w:proofErr w:type="spellEnd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>додаткових</w:t>
                      </w:r>
                      <w:proofErr w:type="spellEnd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>апаратних</w:t>
                      </w:r>
                      <w:proofErr w:type="spellEnd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3E9D">
                        <w:rPr>
                          <w:rFonts w:ascii="Arial Narrow" w:hAnsi="Arial Narrow" w:cs="Arial"/>
                          <w:i/>
                          <w:color w:val="0070C0"/>
                          <w:sz w:val="22"/>
                          <w:szCs w:val="22"/>
                        </w:rPr>
                        <w:t>засобів</w:t>
                      </w:r>
                      <w:proofErr w:type="spellEnd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66713E" w:rsidRDefault="0066713E" w:rsidP="00EC4275">
      <w:pPr>
        <w:jc w:val="center"/>
        <w:rPr>
          <w:b w:val="0"/>
          <w:color w:val="0000FF"/>
          <w:sz w:val="22"/>
          <w:szCs w:val="22"/>
          <w:u w:val="single"/>
          <w:lang w:val="ru-RU"/>
        </w:rPr>
      </w:pPr>
    </w:p>
    <w:p w:rsidR="00821149" w:rsidRDefault="00821149" w:rsidP="002C4687">
      <w:pPr>
        <w:rPr>
          <w:sz w:val="28"/>
          <w:lang w:val="ru-RU"/>
        </w:rPr>
      </w:pPr>
    </w:p>
    <w:p w:rsidR="00821149" w:rsidRPr="00821149" w:rsidRDefault="00821149" w:rsidP="002C4687">
      <w:pPr>
        <w:rPr>
          <w:sz w:val="28"/>
          <w:lang w:val="uk-UA"/>
        </w:rPr>
      </w:pPr>
      <w:r>
        <w:rPr>
          <w:sz w:val="28"/>
          <w:lang w:val="ru-RU"/>
        </w:rPr>
        <w:t xml:space="preserve">                                                 </w:t>
      </w:r>
      <w:proofErr w:type="spellStart"/>
      <w:r>
        <w:rPr>
          <w:sz w:val="28"/>
          <w:lang w:val="ru-RU"/>
        </w:rPr>
        <w:t>Комерц</w:t>
      </w:r>
      <w:r>
        <w:rPr>
          <w:sz w:val="28"/>
          <w:lang w:val="uk-UA"/>
        </w:rPr>
        <w:t>ійна</w:t>
      </w:r>
      <w:proofErr w:type="spellEnd"/>
      <w:r>
        <w:rPr>
          <w:sz w:val="28"/>
          <w:lang w:val="uk-UA"/>
        </w:rPr>
        <w:t xml:space="preserve"> пропозиція</w:t>
      </w:r>
    </w:p>
    <w:p w:rsidR="002C4687" w:rsidRPr="008E12FE" w:rsidRDefault="002C4687" w:rsidP="002C4687">
      <w:pPr>
        <w:rPr>
          <w:sz w:val="20"/>
          <w:szCs w:val="20"/>
          <w:lang w:val="ru-RU"/>
        </w:rPr>
      </w:pPr>
      <w:proofErr w:type="spellStart"/>
      <w:r>
        <w:rPr>
          <w:sz w:val="28"/>
          <w:lang w:val="ru-RU"/>
        </w:rPr>
        <w:t>Лінгафонни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бінет</w:t>
      </w:r>
      <w:proofErr w:type="spellEnd"/>
      <w:r>
        <w:rPr>
          <w:sz w:val="28"/>
          <w:lang w:val="ru-RU"/>
        </w:rPr>
        <w:t xml:space="preserve"> </w:t>
      </w:r>
      <w:r w:rsidRPr="00091D18">
        <w:rPr>
          <w:rFonts w:cs="Arial"/>
          <w:bCs/>
          <w:sz w:val="28"/>
          <w:szCs w:val="28"/>
        </w:rPr>
        <w:t>"NIBELUNG"</w:t>
      </w:r>
      <w:r w:rsidRPr="00091D18">
        <w:rPr>
          <w:sz w:val="28"/>
          <w:szCs w:val="28"/>
          <w:lang w:val="ru-RU"/>
        </w:rPr>
        <w:t xml:space="preserve"> </w:t>
      </w:r>
      <w:r w:rsidRPr="008E12FE">
        <w:rPr>
          <w:sz w:val="20"/>
          <w:szCs w:val="20"/>
          <w:lang w:val="ru-RU"/>
        </w:rPr>
        <w:t>(макс. 64 уч.</w:t>
      </w:r>
      <w:r>
        <w:rPr>
          <w:sz w:val="20"/>
          <w:szCs w:val="20"/>
          <w:lang w:val="ru-RU"/>
        </w:rPr>
        <w:t xml:space="preserve"> </w:t>
      </w:r>
      <w:proofErr w:type="spellStart"/>
      <w:r w:rsidRPr="008E12FE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>і</w:t>
      </w:r>
      <w:r w:rsidRPr="008E12FE">
        <w:rPr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>ця</w:t>
      </w:r>
      <w:proofErr w:type="spellEnd"/>
      <w:r w:rsidRPr="008E12FE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в </w:t>
      </w:r>
      <w:proofErr w:type="spellStart"/>
      <w:r>
        <w:rPr>
          <w:sz w:val="20"/>
          <w:szCs w:val="20"/>
          <w:lang w:val="ru-RU"/>
        </w:rPr>
        <w:t>складі</w:t>
      </w:r>
      <w:proofErr w:type="spellEnd"/>
      <w:r>
        <w:rPr>
          <w:sz w:val="20"/>
          <w:szCs w:val="20"/>
          <w:lang w:val="ru-RU"/>
        </w:rPr>
        <w:t>:</w:t>
      </w:r>
    </w:p>
    <w:p w:rsidR="00C4675C" w:rsidRPr="000C6F6B" w:rsidRDefault="00C4675C" w:rsidP="00407F90">
      <w:pPr>
        <w:rPr>
          <w:sz w:val="16"/>
          <w:szCs w:val="16"/>
          <w:lang w:val="ru-RU"/>
        </w:rPr>
      </w:pPr>
    </w:p>
    <w:p w:rsidR="002C4687" w:rsidRDefault="002C4687" w:rsidP="00E82E97">
      <w:pPr>
        <w:rPr>
          <w:sz w:val="20"/>
          <w:szCs w:val="20"/>
          <w:lang w:val="ru-RU"/>
        </w:rPr>
      </w:pPr>
      <w:proofErr w:type="spellStart"/>
      <w:r w:rsidRPr="00696769">
        <w:rPr>
          <w:sz w:val="20"/>
          <w:szCs w:val="20"/>
          <w:lang w:val="ru-RU"/>
        </w:rPr>
        <w:t>Специф</w:t>
      </w:r>
      <w:r>
        <w:rPr>
          <w:sz w:val="20"/>
          <w:szCs w:val="20"/>
          <w:lang w:val="ru-RU"/>
        </w:rPr>
        <w:t>і</w:t>
      </w:r>
      <w:r w:rsidRPr="00696769">
        <w:rPr>
          <w:sz w:val="20"/>
          <w:szCs w:val="20"/>
          <w:lang w:val="ru-RU"/>
        </w:rPr>
        <w:t>кац</w:t>
      </w:r>
      <w:r>
        <w:rPr>
          <w:sz w:val="20"/>
          <w:szCs w:val="20"/>
          <w:lang w:val="ru-RU"/>
        </w:rPr>
        <w:t>і</w:t>
      </w:r>
      <w:r w:rsidRPr="00696769">
        <w:rPr>
          <w:sz w:val="20"/>
          <w:szCs w:val="20"/>
          <w:lang w:val="ru-RU"/>
        </w:rPr>
        <w:t>я</w:t>
      </w:r>
      <w:proofErr w:type="spellEnd"/>
      <w:r>
        <w:rPr>
          <w:sz w:val="20"/>
          <w:szCs w:val="20"/>
          <w:lang w:val="ru-RU"/>
        </w:rPr>
        <w:t xml:space="preserve"> №1</w:t>
      </w:r>
      <w:r w:rsidR="0058615C">
        <w:rPr>
          <w:sz w:val="20"/>
          <w:szCs w:val="20"/>
          <w:lang w:val="ru-RU"/>
        </w:rPr>
        <w:t xml:space="preserve"> </w:t>
      </w:r>
      <w:r w:rsidR="0058615C" w:rsidRPr="0058615C">
        <w:rPr>
          <w:color w:val="0070C0"/>
          <w:sz w:val="20"/>
          <w:szCs w:val="20"/>
          <w:lang w:val="ru-RU"/>
        </w:rPr>
        <w:t>(</w:t>
      </w:r>
      <w:proofErr w:type="spellStart"/>
      <w:r w:rsidR="0058615C" w:rsidRPr="0058615C">
        <w:rPr>
          <w:color w:val="0070C0"/>
          <w:sz w:val="20"/>
          <w:szCs w:val="20"/>
          <w:lang w:val="ru-RU"/>
        </w:rPr>
        <w:t>комп’ютерна</w:t>
      </w:r>
      <w:proofErr w:type="spellEnd"/>
      <w:r w:rsidR="0058615C" w:rsidRPr="0058615C">
        <w:rPr>
          <w:color w:val="0070C0"/>
          <w:sz w:val="20"/>
          <w:szCs w:val="20"/>
          <w:lang w:val="ru-RU"/>
        </w:rPr>
        <w:t xml:space="preserve"> </w:t>
      </w:r>
      <w:proofErr w:type="spellStart"/>
      <w:r w:rsidR="0058615C" w:rsidRPr="0058615C">
        <w:rPr>
          <w:color w:val="0070C0"/>
          <w:sz w:val="20"/>
          <w:szCs w:val="20"/>
          <w:lang w:val="ru-RU"/>
        </w:rPr>
        <w:t>техніка</w:t>
      </w:r>
      <w:proofErr w:type="spellEnd"/>
      <w:r w:rsidR="0058615C" w:rsidRPr="0058615C">
        <w:rPr>
          <w:color w:val="0070C0"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–</w:t>
      </w:r>
      <w:r w:rsidRPr="002C4687">
        <w:rPr>
          <w:sz w:val="20"/>
          <w:szCs w:val="20"/>
          <w:lang w:val="ru-RU"/>
        </w:rPr>
        <w:t xml:space="preserve"> </w:t>
      </w:r>
      <w:r w:rsidRPr="00696769">
        <w:rPr>
          <w:sz w:val="20"/>
          <w:szCs w:val="20"/>
          <w:lang w:val="ru-RU"/>
        </w:rPr>
        <w:t xml:space="preserve">на </w:t>
      </w:r>
      <w:r>
        <w:rPr>
          <w:sz w:val="20"/>
          <w:szCs w:val="20"/>
          <w:lang w:val="ru-RU"/>
        </w:rPr>
        <w:t>1</w:t>
      </w:r>
      <w:r w:rsidR="007D1E23">
        <w:rPr>
          <w:sz w:val="20"/>
          <w:szCs w:val="20"/>
          <w:lang w:val="ru-RU"/>
        </w:rPr>
        <w:t>5</w:t>
      </w:r>
      <w:r w:rsidRPr="00696769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учнівських</w:t>
      </w:r>
      <w:proofErr w:type="spellEnd"/>
      <w:r w:rsidRPr="00696769">
        <w:rPr>
          <w:sz w:val="20"/>
          <w:szCs w:val="20"/>
          <w:lang w:val="ru-RU"/>
        </w:rPr>
        <w:t xml:space="preserve"> </w:t>
      </w:r>
      <w:proofErr w:type="spellStart"/>
      <w:r w:rsidRPr="00696769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>ісць</w:t>
      </w:r>
      <w:proofErr w:type="spellEnd"/>
      <w:r>
        <w:rPr>
          <w:sz w:val="20"/>
          <w:szCs w:val="20"/>
          <w:lang w:val="ru-RU"/>
        </w:rPr>
        <w:t xml:space="preserve"> </w:t>
      </w:r>
      <w:r w:rsidRPr="00696769">
        <w:rPr>
          <w:sz w:val="20"/>
          <w:szCs w:val="20"/>
          <w:lang w:val="ru-RU"/>
        </w:rPr>
        <w:t xml:space="preserve">+ </w:t>
      </w:r>
      <w:proofErr w:type="spellStart"/>
      <w:r>
        <w:rPr>
          <w:sz w:val="20"/>
          <w:szCs w:val="20"/>
          <w:lang w:val="ru-RU"/>
        </w:rPr>
        <w:t>викладач</w:t>
      </w:r>
      <w:proofErr w:type="spellEnd"/>
      <w:r w:rsidRPr="00696769">
        <w:rPr>
          <w:sz w:val="20"/>
          <w:szCs w:val="20"/>
          <w:lang w:val="ru-RU"/>
        </w:rPr>
        <w:t xml:space="preserve"> </w:t>
      </w:r>
      <w:r w:rsidRPr="0066621A">
        <w:rPr>
          <w:color w:val="C00000"/>
          <w:sz w:val="20"/>
          <w:szCs w:val="20"/>
          <w:lang w:val="ru-RU"/>
        </w:rPr>
        <w:t>(</w:t>
      </w:r>
      <w:r>
        <w:rPr>
          <w:color w:val="C00000"/>
          <w:sz w:val="20"/>
          <w:szCs w:val="20"/>
          <w:lang w:val="ru-RU"/>
        </w:rPr>
        <w:t>1</w:t>
      </w:r>
      <w:r w:rsidR="007D1E23">
        <w:rPr>
          <w:color w:val="C00000"/>
          <w:sz w:val="20"/>
          <w:szCs w:val="20"/>
          <w:lang w:val="ru-RU"/>
        </w:rPr>
        <w:t>5</w:t>
      </w:r>
      <w:r w:rsidRPr="0066621A">
        <w:rPr>
          <w:color w:val="C00000"/>
          <w:sz w:val="20"/>
          <w:szCs w:val="20"/>
          <w:lang w:val="ru-RU"/>
        </w:rPr>
        <w:t>+1)</w:t>
      </w:r>
    </w:p>
    <w:tbl>
      <w:tblPr>
        <w:tblW w:w="10609" w:type="dxa"/>
        <w:tblInd w:w="96" w:type="dxa"/>
        <w:tblLook w:val="04A0" w:firstRow="1" w:lastRow="0" w:firstColumn="1" w:lastColumn="0" w:noHBand="0" w:noVBand="1"/>
      </w:tblPr>
      <w:tblGrid>
        <w:gridCol w:w="7072"/>
        <w:gridCol w:w="1165"/>
        <w:gridCol w:w="1186"/>
        <w:gridCol w:w="1186"/>
      </w:tblGrid>
      <w:tr w:rsidR="00D21913" w:rsidRPr="00CE03C3" w:rsidTr="00D21913">
        <w:trPr>
          <w:trHeight w:val="485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13" w:rsidRPr="00CE03C3" w:rsidRDefault="00D21913" w:rsidP="00C10F45">
            <w:pPr>
              <w:jc w:val="center"/>
              <w:rPr>
                <w:rFonts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kern w:val="0"/>
                <w:sz w:val="2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913" w:rsidRPr="00CE03C3" w:rsidRDefault="00D21913" w:rsidP="007173EF">
            <w:pPr>
              <w:rPr>
                <w:rFonts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CE03C3">
              <w:rPr>
                <w:rFonts w:cs="Arial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Кіл</w:t>
            </w:r>
            <w:proofErr w:type="spellEnd"/>
            <w:r w:rsidRPr="00CE03C3">
              <w:rPr>
                <w:rFonts w:cs="Arial"/>
                <w:bCs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proofErr w:type="spellStart"/>
            <w:r w:rsidRPr="00CE03C3">
              <w:rPr>
                <w:rFonts w:cs="Arial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ть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913" w:rsidRPr="007173EF" w:rsidRDefault="007173EF" w:rsidP="007173EF">
            <w:pPr>
              <w:rPr>
                <w:rFonts w:cs="Arial"/>
                <w:bCs/>
                <w:color w:val="000000"/>
                <w:kern w:val="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Arial"/>
                <w:bCs/>
                <w:color w:val="000000"/>
                <w:kern w:val="0"/>
                <w:sz w:val="20"/>
                <w:szCs w:val="20"/>
                <w:lang w:val="en-US" w:eastAsia="ru-RU"/>
              </w:rPr>
              <w:t>Ціна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913" w:rsidRPr="00CE03C3" w:rsidRDefault="007173EF" w:rsidP="007173EF">
            <w:pPr>
              <w:rPr>
                <w:rFonts w:cs="Arial"/>
                <w:bCs/>
                <w:color w:val="000000"/>
                <w:kern w:val="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cs="Arial"/>
                <w:bCs/>
                <w:color w:val="000000"/>
                <w:kern w:val="0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</w:tr>
      <w:tr w:rsidR="00556EAC" w:rsidRPr="00DD77BB" w:rsidTr="00556EAC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AC" w:rsidRPr="00DD77BB" w:rsidRDefault="00556EAC" w:rsidP="00DC5EEE">
            <w:pPr>
              <w:rPr>
                <w:rFonts w:asciiTheme="minorHAnsi" w:hAnsiTheme="minorHAnsi" w:cs="Arial"/>
                <w:bCs/>
                <w:i/>
                <w:color w:val="000000"/>
                <w:sz w:val="22"/>
                <w:szCs w:val="22"/>
                <w:lang w:val="uk-UA"/>
              </w:rPr>
            </w:pPr>
            <w:proofErr w:type="spellStart"/>
            <w:r w:rsidRPr="00DD77BB">
              <w:rPr>
                <w:rFonts w:asciiTheme="minorHAnsi" w:hAnsiTheme="minorHAnsi" w:cs="Arial"/>
                <w:bCs/>
                <w:i/>
                <w:color w:val="000000"/>
                <w:sz w:val="22"/>
                <w:szCs w:val="22"/>
              </w:rPr>
              <w:t>Програмне</w:t>
            </w:r>
            <w:proofErr w:type="spellEnd"/>
            <w:r w:rsidRPr="00DD77BB">
              <w:rPr>
                <w:rFonts w:asciiTheme="minorHAnsi" w:hAnsiTheme="minorHAnsi" w:cs="Arial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7BB">
              <w:rPr>
                <w:rFonts w:asciiTheme="minorHAnsi" w:hAnsiTheme="minorHAnsi" w:cs="Arial"/>
                <w:bCs/>
                <w:i/>
                <w:color w:val="000000"/>
                <w:sz w:val="22"/>
                <w:szCs w:val="22"/>
              </w:rPr>
              <w:t>забезпечення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AC" w:rsidRPr="00DC5EEE" w:rsidRDefault="00556EAC" w:rsidP="00DC5EEE">
            <w:pPr>
              <w:jc w:val="center"/>
              <w:rPr>
                <w:rFonts w:asciiTheme="minorHAnsi" w:hAnsiTheme="minorHAnsi" w:cs="Arial"/>
                <w:b w:val="0"/>
                <w:i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EAC" w:rsidRPr="00556EAC" w:rsidRDefault="00556EAC" w:rsidP="00556EAC">
            <w:pPr>
              <w:jc w:val="right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EAC" w:rsidRPr="00556EAC" w:rsidRDefault="00556EAC" w:rsidP="00556EAC">
            <w:pPr>
              <w:jc w:val="right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</w:tr>
      <w:tr w:rsidR="00556EAC" w:rsidRPr="00DD77BB" w:rsidTr="00556EAC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AC" w:rsidRPr="00DD77BB" w:rsidRDefault="00556EAC" w:rsidP="00CE0F55">
            <w:pPr>
              <w:rPr>
                <w:rFonts w:asciiTheme="minorHAnsi" w:hAnsiTheme="minorHAnsi" w:cs="Arial"/>
                <w:bCs/>
                <w:color w:val="000000"/>
                <w:kern w:val="0"/>
                <w:sz w:val="20"/>
                <w:szCs w:val="20"/>
                <w:lang w:val="ru-RU" w:eastAsia="ru-RU"/>
              </w:rPr>
            </w:pPr>
            <w:r w:rsidRPr="00DD77BB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1. </w:t>
            </w:r>
            <w:proofErr w:type="spellStart"/>
            <w:r w:rsidRPr="00DD77BB">
              <w:rPr>
                <w:rFonts w:asciiTheme="minorHAnsi" w:hAnsiTheme="minorHAnsi" w:cs="Arial"/>
                <w:sz w:val="20"/>
                <w:szCs w:val="20"/>
              </w:rPr>
              <w:t>Ліцензійне</w:t>
            </w:r>
            <w:proofErr w:type="spellEnd"/>
            <w:r w:rsidRPr="00DD77B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D77BB">
              <w:rPr>
                <w:rFonts w:asciiTheme="minorHAnsi" w:hAnsiTheme="minorHAnsi" w:cs="Arial"/>
                <w:sz w:val="20"/>
                <w:szCs w:val="20"/>
              </w:rPr>
              <w:t>спеціалізоване</w:t>
            </w:r>
            <w:proofErr w:type="spellEnd"/>
            <w:r w:rsidRPr="00DD77B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D77BB">
              <w:rPr>
                <w:rFonts w:asciiTheme="minorHAnsi" w:hAnsiTheme="minorHAnsi" w:cs="Arial"/>
                <w:sz w:val="20"/>
                <w:szCs w:val="20"/>
              </w:rPr>
              <w:t>програмне</w:t>
            </w:r>
            <w:proofErr w:type="spellEnd"/>
            <w:r w:rsidRPr="00DD77B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D77BB">
              <w:rPr>
                <w:rFonts w:asciiTheme="minorHAnsi" w:hAnsiTheme="minorHAnsi" w:cs="Arial"/>
                <w:sz w:val="20"/>
                <w:szCs w:val="20"/>
              </w:rPr>
              <w:t>забезпечення</w:t>
            </w:r>
            <w:proofErr w:type="spellEnd"/>
            <w:r w:rsidRPr="00DD77B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D77BB">
              <w:rPr>
                <w:rFonts w:asciiTheme="minorHAnsi" w:hAnsiTheme="minorHAnsi" w:cs="Arial"/>
                <w:bCs/>
                <w:color w:val="0000FF"/>
                <w:sz w:val="20"/>
                <w:szCs w:val="20"/>
                <w:lang w:val="ru-RU"/>
              </w:rPr>
              <w:t>"</w:t>
            </w:r>
            <w:r w:rsidRPr="00DD77BB">
              <w:rPr>
                <w:rFonts w:asciiTheme="minorHAnsi" w:hAnsiTheme="minorHAnsi" w:cs="Arial"/>
                <w:bCs/>
                <w:color w:val="0000FF"/>
                <w:sz w:val="20"/>
                <w:szCs w:val="20"/>
              </w:rPr>
              <w:t>NIBELUNG</w:t>
            </w:r>
            <w:r w:rsidRPr="00DD77BB">
              <w:rPr>
                <w:rFonts w:asciiTheme="minorHAnsi" w:hAnsiTheme="minorHAnsi" w:cs="Arial"/>
                <w:bCs/>
                <w:color w:val="0000FF"/>
                <w:sz w:val="20"/>
                <w:szCs w:val="20"/>
                <w:lang w:val="ru-RU"/>
              </w:rPr>
              <w:t xml:space="preserve">" </w:t>
            </w:r>
            <w:proofErr w:type="spellStart"/>
            <w:r w:rsidRPr="00DD77BB">
              <w:rPr>
                <w:rFonts w:asciiTheme="minorHAnsi" w:hAnsiTheme="minorHAnsi" w:cs="Arial"/>
                <w:sz w:val="20"/>
                <w:szCs w:val="20"/>
              </w:rPr>
              <w:t>для</w:t>
            </w:r>
            <w:proofErr w:type="spellEnd"/>
            <w:r w:rsidRPr="00DD77B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D77BB">
              <w:rPr>
                <w:rFonts w:asciiTheme="minorHAnsi" w:hAnsiTheme="minorHAnsi" w:cs="Arial"/>
                <w:sz w:val="20"/>
                <w:szCs w:val="20"/>
              </w:rPr>
              <w:t>лінгафонн</w:t>
            </w:r>
            <w:proofErr w:type="spellEnd"/>
            <w:r w:rsidRPr="00DD77BB">
              <w:rPr>
                <w:rFonts w:asciiTheme="minorHAnsi" w:hAnsiTheme="minorHAnsi" w:cs="Arial"/>
                <w:sz w:val="20"/>
                <w:szCs w:val="20"/>
                <w:lang w:val="uk-UA"/>
              </w:rPr>
              <w:t>ого</w:t>
            </w:r>
            <w:r w:rsidRPr="00DD77B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D77BB">
              <w:rPr>
                <w:rFonts w:asciiTheme="minorHAnsi" w:hAnsiTheme="minorHAnsi" w:cs="Arial"/>
                <w:sz w:val="20"/>
                <w:szCs w:val="20"/>
              </w:rPr>
              <w:t>кабінет</w:t>
            </w:r>
            <w:proofErr w:type="spellEnd"/>
            <w:r w:rsidRPr="00DD77BB">
              <w:rPr>
                <w:rFonts w:asciiTheme="minorHAnsi" w:hAnsiTheme="minorHAnsi" w:cs="Arial"/>
                <w:sz w:val="20"/>
                <w:szCs w:val="20"/>
                <w:lang w:val="uk-UA"/>
              </w:rPr>
              <w:t>у</w:t>
            </w:r>
            <w:r w:rsidR="00CE0F5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.  </w:t>
            </w:r>
            <w:proofErr w:type="spellStart"/>
            <w:r w:rsidRPr="00DD77BB">
              <w:rPr>
                <w:rFonts w:asciiTheme="minorHAnsi" w:hAnsiTheme="minorHAnsi" w:cs="Arial"/>
                <w:b w:val="0"/>
                <w:kern w:val="0"/>
                <w:sz w:val="20"/>
                <w:szCs w:val="20"/>
                <w:lang w:val="ru-RU" w:eastAsia="ru-RU"/>
              </w:rPr>
              <w:t>Ліцензія</w:t>
            </w:r>
            <w:proofErr w:type="spellEnd"/>
            <w:r w:rsidRPr="00DD77BB">
              <w:rPr>
                <w:rFonts w:asciiTheme="minorHAnsi" w:hAnsiTheme="minorHAnsi" w:cs="Arial"/>
                <w:b w:val="0"/>
                <w:kern w:val="0"/>
                <w:sz w:val="20"/>
                <w:szCs w:val="20"/>
                <w:lang w:val="ru-RU" w:eastAsia="ru-RU"/>
              </w:rPr>
              <w:t xml:space="preserve"> с кодом </w:t>
            </w:r>
            <w:proofErr w:type="spellStart"/>
            <w:r w:rsidRPr="00DD77BB">
              <w:rPr>
                <w:rFonts w:asciiTheme="minorHAnsi" w:hAnsiTheme="minorHAnsi" w:cs="Arial"/>
                <w:b w:val="0"/>
                <w:kern w:val="0"/>
                <w:sz w:val="20"/>
                <w:szCs w:val="20"/>
                <w:lang w:val="ru-RU" w:eastAsia="ru-RU"/>
              </w:rPr>
              <w:t>реєстраці</w:t>
            </w:r>
            <w:proofErr w:type="spellEnd"/>
            <w:r w:rsidRPr="00DD77BB">
              <w:rPr>
                <w:rFonts w:asciiTheme="minorHAnsi" w:hAnsiTheme="minorHAnsi" w:cs="Arial"/>
                <w:b w:val="0"/>
                <w:kern w:val="0"/>
                <w:sz w:val="20"/>
                <w:szCs w:val="20"/>
                <w:lang w:val="uk-UA" w:eastAsia="ru-RU"/>
              </w:rPr>
              <w:t>ї</w:t>
            </w:r>
            <w:r w:rsidRPr="00DD77BB">
              <w:rPr>
                <w:rFonts w:asciiTheme="minorHAnsi" w:hAnsiTheme="minorHAnsi" w:cs="Arial"/>
                <w:b w:val="0"/>
                <w:kern w:val="0"/>
                <w:sz w:val="20"/>
                <w:szCs w:val="20"/>
                <w:lang w:val="ru-RU" w:eastAsia="ru-RU"/>
              </w:rPr>
              <w:t xml:space="preserve"> на 1</w:t>
            </w:r>
            <w:r w:rsidR="007D1E23">
              <w:rPr>
                <w:rFonts w:asciiTheme="minorHAnsi" w:hAnsiTheme="minorHAnsi" w:cs="Arial"/>
                <w:b w:val="0"/>
                <w:kern w:val="0"/>
                <w:sz w:val="20"/>
                <w:szCs w:val="20"/>
                <w:lang w:val="ru-RU" w:eastAsia="ru-RU"/>
              </w:rPr>
              <w:t>6</w:t>
            </w:r>
            <w:r w:rsidRPr="00DD77BB">
              <w:rPr>
                <w:rFonts w:asciiTheme="minorHAnsi" w:hAnsiTheme="minorHAnsi" w:cs="Arial"/>
                <w:b w:val="0"/>
                <w:kern w:val="0"/>
                <w:sz w:val="20"/>
                <w:szCs w:val="20"/>
                <w:lang w:val="ru-RU" w:eastAsia="ru-RU"/>
              </w:rPr>
              <w:t xml:space="preserve"> ПК (1</w:t>
            </w:r>
            <w:r w:rsidR="007D1E23">
              <w:rPr>
                <w:rFonts w:asciiTheme="minorHAnsi" w:hAnsiTheme="minorHAnsi" w:cs="Arial"/>
                <w:b w:val="0"/>
                <w:kern w:val="0"/>
                <w:sz w:val="20"/>
                <w:szCs w:val="20"/>
                <w:lang w:val="ru-RU" w:eastAsia="ru-RU"/>
              </w:rPr>
              <w:t>5</w:t>
            </w:r>
            <w:r w:rsidRPr="00DD77BB">
              <w:rPr>
                <w:rFonts w:asciiTheme="minorHAnsi" w:hAnsiTheme="minorHAnsi" w:cs="Arial"/>
                <w:b w:val="0"/>
                <w:kern w:val="0"/>
                <w:sz w:val="20"/>
                <w:szCs w:val="20"/>
                <w:lang w:val="ru-RU" w:eastAsia="ru-RU"/>
              </w:rPr>
              <w:t>+1)</w:t>
            </w:r>
            <w:r w:rsidRPr="00DD77BB">
              <w:rPr>
                <w:rFonts w:asciiTheme="minorHAnsi" w:hAnsiTheme="minorHAnsi" w:cs="Arial"/>
                <w:color w:val="C00000"/>
                <w:kern w:val="0"/>
                <w:sz w:val="20"/>
                <w:szCs w:val="20"/>
                <w:lang w:val="ru-RU" w:eastAsia="ru-RU"/>
              </w:rPr>
              <w:t xml:space="preserve"> *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AC" w:rsidRPr="00DC5EEE" w:rsidRDefault="00556EAC" w:rsidP="00DC5EEE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  <w:lang w:val="ru-RU"/>
              </w:rPr>
            </w:pPr>
            <w:r w:rsidRPr="00DC5EEE">
              <w:rPr>
                <w:rFonts w:asciiTheme="minorHAnsi" w:hAnsiTheme="minorHAnsi" w:cs="Arial"/>
                <w:b w:val="0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EAC" w:rsidRPr="00556EAC" w:rsidRDefault="006133AE" w:rsidP="00ED09B0">
            <w:pPr>
              <w:jc w:val="right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uk-UA"/>
              </w:rPr>
              <w:t>54 400</w:t>
            </w:r>
            <w:r w:rsidR="00556EAC" w:rsidRPr="00556EAC">
              <w:rPr>
                <w:rFonts w:ascii="Calibri" w:hAnsi="Calibri"/>
                <w:b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EAC" w:rsidRPr="00556EAC" w:rsidRDefault="006133AE" w:rsidP="00ED09B0">
            <w:pPr>
              <w:jc w:val="right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uk-UA"/>
              </w:rPr>
              <w:t>54 400</w:t>
            </w:r>
            <w:r w:rsidR="00556EAC" w:rsidRPr="00556EAC">
              <w:rPr>
                <w:rFonts w:ascii="Calibri" w:hAnsi="Calibri"/>
                <w:b w:val="0"/>
                <w:color w:val="000000"/>
                <w:sz w:val="20"/>
                <w:szCs w:val="20"/>
              </w:rPr>
              <w:t>,00</w:t>
            </w:r>
          </w:p>
        </w:tc>
      </w:tr>
      <w:tr w:rsidR="006A2818" w:rsidRPr="00AC2EF2" w:rsidTr="006A2818">
        <w:trPr>
          <w:trHeight w:hRule="exact" w:val="349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18" w:rsidRPr="00AC2EF2" w:rsidRDefault="006A2818" w:rsidP="006A2818">
            <w:pPr>
              <w:jc w:val="right"/>
              <w:rPr>
                <w:rFonts w:asciiTheme="minorHAnsi" w:hAnsiTheme="minorHAnsi"/>
                <w:bCs/>
                <w:color w:val="7030A0"/>
                <w:sz w:val="22"/>
                <w:szCs w:val="22"/>
              </w:rPr>
            </w:pPr>
            <w:r w:rsidRPr="00AC2EF2">
              <w:rPr>
                <w:rFonts w:asciiTheme="minorHAnsi" w:hAnsiTheme="minorHAnsi"/>
                <w:color w:val="7030A0"/>
                <w:sz w:val="22"/>
                <w:szCs w:val="22"/>
                <w:lang w:val="ru-RU"/>
              </w:rPr>
              <w:t xml:space="preserve">ВСЬОГО, </w:t>
            </w:r>
            <w:proofErr w:type="spellStart"/>
            <w:r w:rsidRPr="00AC2EF2">
              <w:rPr>
                <w:rFonts w:asciiTheme="minorHAnsi" w:hAnsiTheme="minorHAnsi"/>
                <w:color w:val="7030A0"/>
                <w:sz w:val="22"/>
                <w:szCs w:val="22"/>
                <w:lang w:val="ru-RU"/>
              </w:rPr>
              <w:t>грн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18" w:rsidRPr="00F9172B" w:rsidRDefault="006133AE" w:rsidP="006A2818">
            <w:pPr>
              <w:jc w:val="right"/>
              <w:rPr>
                <w:rFonts w:asciiTheme="minorHAnsi" w:hAnsiTheme="minorHAnsi"/>
                <w:bCs/>
                <w:color w:val="7030A0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Cs/>
                <w:color w:val="7030A0"/>
                <w:sz w:val="22"/>
                <w:szCs w:val="22"/>
                <w:lang w:val="uk-UA"/>
              </w:rPr>
              <w:t>54 400</w:t>
            </w:r>
            <w:r w:rsidR="00F9172B">
              <w:rPr>
                <w:rFonts w:asciiTheme="minorHAnsi" w:hAnsiTheme="minorHAnsi"/>
                <w:bCs/>
                <w:color w:val="7030A0"/>
                <w:sz w:val="22"/>
                <w:szCs w:val="22"/>
                <w:lang w:val="uk-UA"/>
              </w:rPr>
              <w:t>,00</w:t>
            </w:r>
          </w:p>
        </w:tc>
      </w:tr>
    </w:tbl>
    <w:p w:rsidR="00CE0F55" w:rsidRPr="006E4743" w:rsidRDefault="00CE0F55" w:rsidP="00CE0F55">
      <w:pPr>
        <w:rPr>
          <w:b w:val="0"/>
          <w:sz w:val="16"/>
          <w:szCs w:val="16"/>
          <w:lang w:val="uk-UA"/>
        </w:rPr>
      </w:pPr>
      <w:r w:rsidRPr="00E868D2">
        <w:rPr>
          <w:color w:val="C00000"/>
          <w:kern w:val="0"/>
          <w:sz w:val="22"/>
          <w:szCs w:val="22"/>
          <w:lang w:eastAsia="ru-RU"/>
        </w:rPr>
        <w:t>*</w:t>
      </w:r>
      <w:r w:rsidRPr="00E868D2">
        <w:rPr>
          <w:b w:val="0"/>
          <w:sz w:val="16"/>
          <w:szCs w:val="16"/>
        </w:rPr>
        <w:t xml:space="preserve"> (</w:t>
      </w:r>
      <w:proofErr w:type="spellStart"/>
      <w:r>
        <w:rPr>
          <w:b w:val="0"/>
          <w:sz w:val="16"/>
          <w:szCs w:val="16"/>
          <w:lang w:val="ru-RU"/>
        </w:rPr>
        <w:t>Вартість</w:t>
      </w:r>
      <w:proofErr w:type="spellEnd"/>
      <w:r w:rsidRPr="00E868D2">
        <w:rPr>
          <w:b w:val="0"/>
          <w:sz w:val="16"/>
          <w:szCs w:val="16"/>
        </w:rPr>
        <w:t xml:space="preserve"> </w:t>
      </w:r>
      <w:proofErr w:type="spellStart"/>
      <w:r w:rsidRPr="00A247D6">
        <w:rPr>
          <w:b w:val="0"/>
          <w:sz w:val="16"/>
          <w:szCs w:val="16"/>
          <w:lang w:val="ru-RU"/>
        </w:rPr>
        <w:t>л</w:t>
      </w:r>
      <w:r>
        <w:rPr>
          <w:b w:val="0"/>
          <w:sz w:val="16"/>
          <w:szCs w:val="16"/>
          <w:lang w:val="ru-RU"/>
        </w:rPr>
        <w:t>і</w:t>
      </w:r>
      <w:r w:rsidRPr="00A247D6">
        <w:rPr>
          <w:b w:val="0"/>
          <w:sz w:val="16"/>
          <w:szCs w:val="16"/>
          <w:lang w:val="ru-RU"/>
        </w:rPr>
        <w:t>ценз</w:t>
      </w:r>
      <w:r>
        <w:rPr>
          <w:b w:val="0"/>
          <w:sz w:val="16"/>
          <w:szCs w:val="16"/>
          <w:lang w:val="ru-RU"/>
        </w:rPr>
        <w:t>ії</w:t>
      </w:r>
      <w:proofErr w:type="spellEnd"/>
      <w:r w:rsidRPr="00E868D2">
        <w:rPr>
          <w:b w:val="0"/>
          <w:sz w:val="16"/>
          <w:szCs w:val="16"/>
        </w:rPr>
        <w:t xml:space="preserve"> </w:t>
      </w:r>
      <w:r w:rsidRPr="00A247D6">
        <w:rPr>
          <w:b w:val="0"/>
          <w:sz w:val="16"/>
          <w:szCs w:val="16"/>
          <w:lang w:val="ru-RU"/>
        </w:rPr>
        <w:t>на</w:t>
      </w:r>
      <w:r w:rsidRPr="00E868D2">
        <w:rPr>
          <w:b w:val="0"/>
          <w:sz w:val="16"/>
          <w:szCs w:val="16"/>
        </w:rPr>
        <w:t xml:space="preserve"> 1 </w:t>
      </w:r>
      <w:r w:rsidRPr="00A247D6">
        <w:rPr>
          <w:b w:val="0"/>
          <w:sz w:val="16"/>
          <w:szCs w:val="16"/>
          <w:lang w:val="ru-RU"/>
        </w:rPr>
        <w:t>ПК</w:t>
      </w:r>
      <w:r w:rsidRPr="00E868D2">
        <w:rPr>
          <w:b w:val="0"/>
          <w:sz w:val="16"/>
          <w:szCs w:val="16"/>
        </w:rPr>
        <w:t xml:space="preserve"> – </w:t>
      </w:r>
      <w:r w:rsidR="006133AE">
        <w:rPr>
          <w:b w:val="0"/>
          <w:sz w:val="16"/>
          <w:szCs w:val="16"/>
          <w:lang w:val="ru-RU"/>
        </w:rPr>
        <w:t>34</w:t>
      </w:r>
      <w:r w:rsidR="00DF50F6">
        <w:rPr>
          <w:b w:val="0"/>
          <w:sz w:val="16"/>
          <w:szCs w:val="16"/>
          <w:lang w:val="uk-UA"/>
        </w:rPr>
        <w:t>00</w:t>
      </w:r>
      <w:r w:rsidRPr="00E868D2">
        <w:rPr>
          <w:b w:val="0"/>
          <w:sz w:val="16"/>
          <w:szCs w:val="16"/>
        </w:rPr>
        <w:t xml:space="preserve">,00 </w:t>
      </w:r>
      <w:proofErr w:type="spellStart"/>
      <w:r w:rsidRPr="00A247D6">
        <w:rPr>
          <w:b w:val="0"/>
          <w:sz w:val="16"/>
          <w:szCs w:val="16"/>
          <w:lang w:val="ru-RU"/>
        </w:rPr>
        <w:t>грн</w:t>
      </w:r>
      <w:proofErr w:type="spellEnd"/>
      <w:r w:rsidRPr="00E868D2">
        <w:rPr>
          <w:b w:val="0"/>
          <w:sz w:val="16"/>
          <w:szCs w:val="16"/>
        </w:rPr>
        <w:t>.</w:t>
      </w:r>
      <w:r>
        <w:rPr>
          <w:b w:val="0"/>
          <w:sz w:val="16"/>
          <w:szCs w:val="16"/>
          <w:lang w:val="uk-UA"/>
        </w:rPr>
        <w:t xml:space="preserve">   </w:t>
      </w:r>
      <w:r w:rsidRPr="00E868D2">
        <w:rPr>
          <w:b w:val="0"/>
          <w:sz w:val="16"/>
          <w:szCs w:val="16"/>
        </w:rPr>
        <w:t xml:space="preserve"> </w:t>
      </w:r>
      <w:proofErr w:type="spellStart"/>
      <w:r w:rsidRPr="00663B8B">
        <w:rPr>
          <w:b w:val="0"/>
          <w:sz w:val="16"/>
          <w:szCs w:val="16"/>
          <w:lang w:val="ru-RU"/>
        </w:rPr>
        <w:t>Л</w:t>
      </w:r>
      <w:r>
        <w:rPr>
          <w:b w:val="0"/>
          <w:sz w:val="16"/>
          <w:szCs w:val="16"/>
          <w:lang w:val="ru-RU"/>
        </w:rPr>
        <w:t>і</w:t>
      </w:r>
      <w:r w:rsidRPr="00663B8B">
        <w:rPr>
          <w:b w:val="0"/>
          <w:sz w:val="16"/>
          <w:szCs w:val="16"/>
          <w:lang w:val="ru-RU"/>
        </w:rPr>
        <w:t>ценз</w:t>
      </w:r>
      <w:r>
        <w:rPr>
          <w:b w:val="0"/>
          <w:sz w:val="16"/>
          <w:szCs w:val="16"/>
          <w:lang w:val="ru-RU"/>
        </w:rPr>
        <w:t>і</w:t>
      </w:r>
      <w:r w:rsidRPr="00663B8B">
        <w:rPr>
          <w:b w:val="0"/>
          <w:sz w:val="16"/>
          <w:szCs w:val="16"/>
          <w:lang w:val="ru-RU"/>
        </w:rPr>
        <w:t>я</w:t>
      </w:r>
      <w:proofErr w:type="spellEnd"/>
      <w:r w:rsidRPr="00E868D2"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  <w:lang w:val="ru-RU"/>
        </w:rPr>
        <w:t>безстрокова</w:t>
      </w:r>
      <w:proofErr w:type="spellEnd"/>
      <w:r w:rsidRPr="00E868D2">
        <w:rPr>
          <w:b w:val="0"/>
          <w:sz w:val="16"/>
          <w:szCs w:val="16"/>
        </w:rPr>
        <w:t>,</w:t>
      </w:r>
      <w:r>
        <w:rPr>
          <w:b w:val="0"/>
          <w:sz w:val="16"/>
          <w:szCs w:val="16"/>
          <w:lang w:val="ru-RU"/>
        </w:rPr>
        <w:t xml:space="preserve"> </w:t>
      </w:r>
      <w:proofErr w:type="spellStart"/>
      <w:r w:rsidRPr="00663B8B">
        <w:rPr>
          <w:b w:val="0"/>
          <w:sz w:val="16"/>
          <w:szCs w:val="16"/>
          <w:lang w:val="ru-RU"/>
        </w:rPr>
        <w:t>оновлен</w:t>
      </w:r>
      <w:r>
        <w:rPr>
          <w:b w:val="0"/>
          <w:sz w:val="16"/>
          <w:szCs w:val="16"/>
          <w:lang w:val="ru-RU"/>
        </w:rPr>
        <w:t>ня</w:t>
      </w:r>
      <w:proofErr w:type="spellEnd"/>
      <w:r w:rsidRPr="00E868D2"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  <w:lang w:val="ru-RU"/>
        </w:rPr>
        <w:t>безкоштовно</w:t>
      </w:r>
      <w:proofErr w:type="spellEnd"/>
      <w:r w:rsidRPr="00E868D2">
        <w:rPr>
          <w:b w:val="0"/>
          <w:sz w:val="16"/>
          <w:szCs w:val="16"/>
        </w:rPr>
        <w:t>.</w:t>
      </w:r>
      <w:r w:rsidR="006E4743">
        <w:rPr>
          <w:b w:val="0"/>
          <w:sz w:val="16"/>
          <w:szCs w:val="16"/>
          <w:lang w:val="uk-UA"/>
        </w:rPr>
        <w:t>)</w:t>
      </w:r>
    </w:p>
    <w:p w:rsidR="00CE0F55" w:rsidRDefault="00CE0F55" w:rsidP="009079DE">
      <w:pPr>
        <w:rPr>
          <w:sz w:val="20"/>
          <w:szCs w:val="20"/>
          <w:lang w:val="ru-RU"/>
        </w:rPr>
      </w:pPr>
    </w:p>
    <w:p w:rsidR="005B3B36" w:rsidRDefault="005B3B36" w:rsidP="00331381">
      <w:pPr>
        <w:rPr>
          <w:sz w:val="16"/>
          <w:szCs w:val="16"/>
          <w:lang w:val="ru-RU"/>
        </w:rPr>
      </w:pPr>
    </w:p>
    <w:p w:rsidR="006E4743" w:rsidRDefault="006E4743" w:rsidP="00331381">
      <w:pPr>
        <w:rPr>
          <w:sz w:val="16"/>
          <w:szCs w:val="16"/>
          <w:lang w:val="ru-RU"/>
        </w:rPr>
      </w:pPr>
    </w:p>
    <w:p w:rsidR="006E4743" w:rsidRPr="006133AE" w:rsidRDefault="007D1E23" w:rsidP="00331381">
      <w:pPr>
        <w:rPr>
          <w:sz w:val="20"/>
          <w:szCs w:val="20"/>
          <w:lang w:val="uk-UA"/>
        </w:rPr>
      </w:pPr>
      <w:proofErr w:type="spellStart"/>
      <w:r w:rsidRPr="006133AE">
        <w:rPr>
          <w:sz w:val="20"/>
          <w:szCs w:val="20"/>
          <w:lang w:val="ru-RU"/>
        </w:rPr>
        <w:t>Специф</w:t>
      </w:r>
      <w:proofErr w:type="spellEnd"/>
      <w:r w:rsidRPr="006133AE">
        <w:rPr>
          <w:sz w:val="20"/>
          <w:szCs w:val="20"/>
          <w:lang w:val="uk-UA"/>
        </w:rPr>
        <w:t>і</w:t>
      </w:r>
      <w:proofErr w:type="spellStart"/>
      <w:r w:rsidRPr="006133AE">
        <w:rPr>
          <w:sz w:val="20"/>
          <w:szCs w:val="20"/>
          <w:lang w:val="ru-RU"/>
        </w:rPr>
        <w:t>кац</w:t>
      </w:r>
      <w:proofErr w:type="spellEnd"/>
      <w:r w:rsidRPr="006133AE">
        <w:rPr>
          <w:sz w:val="20"/>
          <w:szCs w:val="20"/>
          <w:lang w:val="uk-UA"/>
        </w:rPr>
        <w:t>і</w:t>
      </w:r>
      <w:r w:rsidRPr="006133AE">
        <w:rPr>
          <w:sz w:val="20"/>
          <w:szCs w:val="20"/>
          <w:lang w:val="ru-RU"/>
        </w:rPr>
        <w:t xml:space="preserve">я на </w:t>
      </w:r>
      <w:proofErr w:type="spellStart"/>
      <w:r w:rsidRPr="006133AE">
        <w:rPr>
          <w:sz w:val="20"/>
          <w:szCs w:val="20"/>
          <w:lang w:val="ru-RU"/>
        </w:rPr>
        <w:t>обладнання</w:t>
      </w:r>
      <w:proofErr w:type="spellEnd"/>
      <w:r w:rsidR="00821149">
        <w:rPr>
          <w:sz w:val="20"/>
          <w:szCs w:val="20"/>
          <w:lang w:val="ru-RU"/>
        </w:rPr>
        <w:t xml:space="preserve"> на один класс</w:t>
      </w:r>
      <w:r w:rsidRPr="006133AE">
        <w:rPr>
          <w:sz w:val="20"/>
          <w:szCs w:val="20"/>
          <w:lang w:val="uk-UA"/>
        </w:rPr>
        <w:t xml:space="preserve">: </w:t>
      </w:r>
      <w:r w:rsidRPr="006133AE">
        <w:rPr>
          <w:sz w:val="20"/>
          <w:szCs w:val="20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274"/>
        <w:tblW w:w="10349" w:type="dxa"/>
        <w:tblLayout w:type="fixed"/>
        <w:tblLook w:val="04A0" w:firstRow="1" w:lastRow="0" w:firstColumn="1" w:lastColumn="0" w:noHBand="0" w:noVBand="1"/>
      </w:tblPr>
      <w:tblGrid>
        <w:gridCol w:w="534"/>
        <w:gridCol w:w="2183"/>
        <w:gridCol w:w="3238"/>
        <w:gridCol w:w="708"/>
        <w:gridCol w:w="2195"/>
        <w:gridCol w:w="1491"/>
      </w:tblGrid>
      <w:tr w:rsidR="006E4743" w:rsidRPr="001661BA" w:rsidTr="00003F14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4743" w:rsidRPr="001661BA" w:rsidRDefault="006E4743" w:rsidP="00BF5F25">
            <w:pPr>
              <w:rPr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</w:pPr>
            <w:r w:rsidRPr="001661BA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E4743" w:rsidRPr="001661BA" w:rsidRDefault="006E4743" w:rsidP="00BF5F25">
            <w:pPr>
              <w:rPr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</w:pPr>
            <w:r w:rsidRPr="001661BA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4743" w:rsidRPr="001661BA" w:rsidRDefault="006E4743" w:rsidP="00BF5F25">
            <w:pPr>
              <w:rPr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4743" w:rsidRPr="001661BA" w:rsidRDefault="006E4743" w:rsidP="00C16EF3">
            <w:pPr>
              <w:rPr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</w:pPr>
            <w:r w:rsidRPr="001661BA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Ціна, грн. з ПД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4743" w:rsidRPr="001661BA" w:rsidRDefault="006E4743" w:rsidP="00C16EF3">
            <w:pPr>
              <w:rPr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</w:pPr>
            <w:r w:rsidRPr="001661BA"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  <w:t>Вартість, грн. з ПДВ</w:t>
            </w:r>
          </w:p>
        </w:tc>
      </w:tr>
      <w:tr w:rsidR="006E4743" w:rsidRPr="00DF50F6" w:rsidTr="00003F14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43" w:rsidRPr="001661BA" w:rsidRDefault="006E4743" w:rsidP="00BF5F25">
            <w:pPr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661BA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43" w:rsidRPr="00CF177A" w:rsidRDefault="00CF177A" w:rsidP="00DF50F6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D5C29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Lenovo</w:t>
            </w:r>
            <w:r w:rsidRPr="003D5C29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D5C29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deaPad</w:t>
            </w:r>
            <w:proofErr w:type="spellEnd"/>
            <w:r w:rsidRPr="003D5C29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CF177A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V</w:t>
            </w:r>
            <w:r w:rsidRPr="00CF177A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130 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Тип: ноутбук; Діагональ екрану: 15.6 ";Роздільна здатність екрану: 1920х1080; Процесор: 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Intel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Core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>3 7020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U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; К-сть </w:t>
            </w:r>
            <w:proofErr w:type="spellStart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>ядер</w:t>
            </w:r>
            <w:proofErr w:type="spellEnd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процесора: 2; Тактова частота: 2.3 </w:t>
            </w:r>
            <w:proofErr w:type="spellStart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>ГГц</w:t>
            </w:r>
            <w:proofErr w:type="spellEnd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; Тип оперативної </w:t>
            </w:r>
            <w:proofErr w:type="spellStart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>пам'яти</w:t>
            </w:r>
            <w:proofErr w:type="spellEnd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DDR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4; Об'єм оперативної пам'яті: 4 ГБ; Тип </w:t>
            </w:r>
            <w:proofErr w:type="spellStart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>відеокарти</w:t>
            </w:r>
            <w:proofErr w:type="spellEnd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: інтегрована; </w:t>
            </w:r>
            <w:proofErr w:type="spellStart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>Відеокарта</w:t>
            </w:r>
            <w:proofErr w:type="spellEnd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Intel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HD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Graphics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Intel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HD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Graphics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620; Тип накопичувача: 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HDD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>Емність</w:t>
            </w:r>
            <w:proofErr w:type="spellEnd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накопичувача: 500 </w:t>
            </w:r>
            <w:proofErr w:type="spellStart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>Гб</w:t>
            </w:r>
            <w:proofErr w:type="spellEnd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; 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3.0: 2 </w:t>
            </w:r>
            <w:proofErr w:type="spellStart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>шт</w:t>
            </w:r>
            <w:proofErr w:type="spellEnd"/>
            <w:r w:rsidRPr="00CF17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>; Колір: сірий; Вага: 1.8 кг;</w:t>
            </w:r>
            <w:r w:rsidR="003D5C29" w:rsidRPr="003D5C2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>Win</w:t>
            </w:r>
            <w:r w:rsidR="003D5C29" w:rsidRPr="003D5C2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10</w:t>
            </w:r>
            <w:r w:rsidRPr="00CF177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>P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DF50F6" w:rsidRDefault="006E4743" w:rsidP="00BF5F25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</w:pPr>
            <w:r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  <w:r w:rsidR="0094667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DF50F6" w:rsidRDefault="00CF177A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12 900</w:t>
            </w:r>
            <w:r w:rsidR="006E4743"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  <w:t>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DF50F6" w:rsidRDefault="00CF177A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193 5</w:t>
            </w:r>
            <w:r w:rsidR="003D5C29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00</w:t>
            </w:r>
            <w:r w:rsidR="007D1E23"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  <w:t>,00</w:t>
            </w:r>
          </w:p>
        </w:tc>
      </w:tr>
      <w:tr w:rsidR="0094667E" w:rsidRPr="00DF50F6" w:rsidTr="00003F14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67E" w:rsidRPr="00987098" w:rsidRDefault="00987098" w:rsidP="00BF5F25">
            <w:pPr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7E" w:rsidRPr="003D5C29" w:rsidRDefault="00CF177A" w:rsidP="00CF177A">
            <w:pPr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HP </w:t>
            </w:r>
            <w:r w:rsidR="003D5C29" w:rsidRPr="003D5C29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50 G6</w:t>
            </w:r>
            <w:r w:rsidR="003D5C29" w:rsidRPr="003D5C29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(15")</w:t>
            </w:r>
            <w:r w:rsidR="003D5C29" w:rsidRPr="003D5C29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Тип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ноутбук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Діагональ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екрану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: 15.6</w:t>
            </w:r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";Роздільна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здатність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екрану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: 1366x768;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Тип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матриці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: SVA;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Процесор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: Intel Core i5 7200U; К-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сть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ядер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процесора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: 2;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Тактова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частота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: 2.5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ГГц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;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Тип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оперативної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пам'яти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: DDR 4;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Об'єм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оперативної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пам'яті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: 8 ГБ;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Тип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відеокарти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дискретна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;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Відеокарта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: AMD Radeon M520;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Об'єм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відеопам'яті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: 2048 МБ;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Тип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накопичувача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: SSD; USB 2.0: 1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шт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;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Колір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сірий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;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Вага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: 1.86 </w:t>
            </w:r>
            <w:proofErr w:type="spellStart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кг</w:t>
            </w:r>
            <w:proofErr w:type="spellEnd"/>
            <w:r w:rsidRPr="00CF177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; </w:t>
            </w:r>
            <w:r w:rsidR="003D5C29" w:rsidRPr="003D5C29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3D5C29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Win</w:t>
            </w:r>
            <w:proofErr w:type="spellEnd"/>
            <w:r w:rsidR="003D5C29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10</w:t>
            </w:r>
            <w:r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Pro</w:t>
            </w:r>
            <w:r w:rsidR="003D5C29" w:rsidRPr="003D5C29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uk-UA"/>
              </w:rPr>
              <w:t>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E" w:rsidRPr="003D5C29" w:rsidRDefault="003D5C29" w:rsidP="00BF5F25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E" w:rsidRPr="003D5C29" w:rsidRDefault="00CF177A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20</w:t>
            </w:r>
            <w:r w:rsidR="003B5B2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 600</w:t>
            </w:r>
            <w:r w:rsidR="003B5B2E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uk-U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E" w:rsidRPr="003D5C29" w:rsidRDefault="00CF177A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20</w:t>
            </w:r>
            <w:r w:rsidR="003B5B2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 600</w:t>
            </w:r>
            <w:r w:rsidR="003B5B2E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uk-U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00</w:t>
            </w:r>
          </w:p>
        </w:tc>
      </w:tr>
      <w:tr w:rsidR="006E4743" w:rsidRPr="00DF50F6" w:rsidTr="00003F14">
        <w:trPr>
          <w:trHeight w:val="2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43" w:rsidRPr="00987098" w:rsidRDefault="00987098" w:rsidP="00BF5F25">
            <w:pPr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43" w:rsidRPr="00DF50F6" w:rsidRDefault="00165801" w:rsidP="00165801">
            <w:pPr>
              <w:pStyle w:val="af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F50F6">
              <w:rPr>
                <w:rFonts w:ascii="Times New Roman" w:hAnsi="Times New Roman"/>
                <w:color w:val="000000" w:themeColor="text1"/>
                <w:lang w:val="uk-UA"/>
              </w:rPr>
              <w:t xml:space="preserve">Маршрутизатор </w:t>
            </w:r>
            <w:r w:rsidR="00CF177A" w:rsidRPr="00CF177A">
              <w:rPr>
                <w:rFonts w:ascii="Times New Roman" w:hAnsi="Times New Roman"/>
                <w:bCs/>
                <w:color w:val="000000" w:themeColor="text1"/>
                <w:lang w:val="en-US"/>
              </w:rPr>
              <w:t>TP-Link ARCHER A5 AC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DF50F6" w:rsidRDefault="006E4743" w:rsidP="00BF5F25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</w:pPr>
            <w:r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CF177A" w:rsidRDefault="003B5B2E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950</w:t>
            </w:r>
            <w:r w:rsidR="00165801" w:rsidRPr="00CF177A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CF177A" w:rsidRDefault="003B5B2E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950</w:t>
            </w:r>
            <w:r w:rsidR="00165801" w:rsidRPr="00CF177A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,00</w:t>
            </w:r>
          </w:p>
        </w:tc>
      </w:tr>
      <w:tr w:rsidR="006E4743" w:rsidRPr="00DF50F6" w:rsidTr="00003F14">
        <w:trPr>
          <w:trHeight w:val="2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43" w:rsidRPr="00987098" w:rsidRDefault="00987098" w:rsidP="00BF5F25">
            <w:pPr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43" w:rsidRPr="00DF50F6" w:rsidRDefault="00165801" w:rsidP="00BF5F25">
            <w:pPr>
              <w:pStyle w:val="af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F50F6">
              <w:rPr>
                <w:rFonts w:ascii="Times New Roman" w:hAnsi="Times New Roman"/>
                <w:color w:val="000000" w:themeColor="text1"/>
              </w:rPr>
              <w:t>Миша</w:t>
            </w:r>
            <w:r w:rsidRPr="00DF50F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DF50F6">
              <w:rPr>
                <w:rFonts w:ascii="Times New Roman" w:hAnsi="Times New Roman"/>
                <w:color w:val="000000" w:themeColor="text1"/>
                <w:lang w:val="uk-UA"/>
              </w:rPr>
              <w:t xml:space="preserve">USB </w:t>
            </w:r>
            <w:r w:rsidRPr="00DF50F6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F50F6">
              <w:rPr>
                <w:rFonts w:ascii="Times New Roman" w:hAnsi="Times New Roman"/>
                <w:color w:val="000000" w:themeColor="text1"/>
                <w:lang w:val="uk-UA"/>
              </w:rPr>
              <w:t>Genius</w:t>
            </w:r>
            <w:proofErr w:type="spellEnd"/>
            <w:r w:rsidRPr="00DF50F6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DF50F6">
              <w:rPr>
                <w:rFonts w:ascii="Times New Roman" w:hAnsi="Times New Roman"/>
                <w:color w:val="000000" w:themeColor="text1"/>
                <w:lang w:val="uk-UA"/>
              </w:rPr>
              <w:t>NetScroll</w:t>
            </w:r>
            <w:proofErr w:type="spellEnd"/>
            <w:r w:rsidRPr="00DF50F6">
              <w:rPr>
                <w:rFonts w:ascii="Times New Roman" w:hAnsi="Times New Roman"/>
                <w:color w:val="000000" w:themeColor="text1"/>
                <w:lang w:val="uk-UA"/>
              </w:rPr>
              <w:t xml:space="preserve"> 200 USB </w:t>
            </w:r>
            <w:proofErr w:type="spellStart"/>
            <w:r w:rsidRPr="00DF50F6">
              <w:rPr>
                <w:rFonts w:ascii="Times New Roman" w:hAnsi="Times New Roman"/>
                <w:color w:val="000000" w:themeColor="text1"/>
                <w:lang w:val="uk-UA"/>
              </w:rPr>
              <w:t>Blac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DF50F6" w:rsidRDefault="006E4743" w:rsidP="00BF5F25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</w:pPr>
            <w:r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  <w:r w:rsidR="00165801"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DF50F6" w:rsidRDefault="003D5C29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104</w:t>
            </w:r>
            <w:r w:rsidR="007D1E23"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  <w:t>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DF50F6" w:rsidRDefault="003D5C29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1</w:t>
            </w:r>
            <w:r w:rsidR="003B5B2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664</w:t>
            </w:r>
            <w:r w:rsidR="007D1E23"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  <w:t>,00</w:t>
            </w:r>
          </w:p>
        </w:tc>
      </w:tr>
      <w:tr w:rsidR="006E4743" w:rsidRPr="00DF50F6" w:rsidTr="00003F14">
        <w:trPr>
          <w:trHeight w:val="2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43" w:rsidRPr="00987098" w:rsidRDefault="00987098" w:rsidP="00BF5F25">
            <w:pPr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43" w:rsidRPr="00DF50F6" w:rsidRDefault="00165801" w:rsidP="00BF5F25">
            <w:pPr>
              <w:pStyle w:val="af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F50F6">
              <w:rPr>
                <w:rFonts w:ascii="Times New Roman" w:hAnsi="Times New Roman"/>
                <w:color w:val="000000" w:themeColor="text1"/>
              </w:rPr>
              <w:t>Коммутатор</w:t>
            </w:r>
            <w:r w:rsidRPr="00DF50F6">
              <w:rPr>
                <w:rFonts w:ascii="Times New Roman" w:hAnsi="Times New Roman"/>
                <w:color w:val="000000" w:themeColor="text1"/>
                <w:lang w:val="en-US"/>
              </w:rPr>
              <w:t xml:space="preserve"> D-Link DES-1024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DF50F6" w:rsidRDefault="006E4743" w:rsidP="00BF5F25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</w:pPr>
            <w:r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DF50F6" w:rsidRDefault="003D5C29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1</w:t>
            </w:r>
            <w:r w:rsidR="003B5B2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040</w:t>
            </w:r>
            <w:r w:rsidR="007D1E23"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uk-UA"/>
              </w:rPr>
              <w:t>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DF50F6" w:rsidRDefault="003D5C29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1</w:t>
            </w:r>
            <w:r w:rsidR="003B5B2E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040</w:t>
            </w:r>
            <w:r w:rsidR="007D1E23"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uk-UA"/>
              </w:rPr>
              <w:t>,00</w:t>
            </w:r>
          </w:p>
        </w:tc>
      </w:tr>
      <w:tr w:rsidR="00165801" w:rsidRPr="00DF50F6" w:rsidTr="00003F14">
        <w:trPr>
          <w:trHeight w:val="2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801" w:rsidRPr="00165801" w:rsidRDefault="00987098" w:rsidP="00BF5F25">
            <w:pPr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01" w:rsidRPr="00DF50F6" w:rsidRDefault="00165801" w:rsidP="00DF50F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F50F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арнитура</w:t>
            </w:r>
            <w:proofErr w:type="spellEnd"/>
            <w:r w:rsidRPr="00DF50F6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DF50F6" w:rsidRPr="00DF50F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B5B2E">
              <w:t xml:space="preserve"> </w:t>
            </w:r>
            <w:r w:rsidR="003B5B2E" w:rsidRPr="003B5B2E">
              <w:rPr>
                <w:rFonts w:ascii="Times New Roman" w:hAnsi="Times New Roman"/>
                <w:b w:val="0"/>
                <w:sz w:val="24"/>
                <w:szCs w:val="24"/>
              </w:rPr>
              <w:t>Genius HS-G550</w:t>
            </w:r>
            <w:r w:rsidR="00DF50F6" w:rsidRPr="00DF50F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F50F6">
              <w:rPr>
                <w:rFonts w:ascii="Times New Roman" w:hAnsi="Times New Roman"/>
                <w:b w:val="0"/>
                <w:sz w:val="24"/>
                <w:szCs w:val="24"/>
              </w:rPr>
              <w:t xml:space="preserve">з </w:t>
            </w:r>
            <w:proofErr w:type="spellStart"/>
            <w:r w:rsidRPr="00DF50F6">
              <w:rPr>
                <w:rFonts w:ascii="Times New Roman" w:hAnsi="Times New Roman"/>
                <w:b w:val="0"/>
                <w:sz w:val="24"/>
                <w:szCs w:val="24"/>
              </w:rPr>
              <w:t>мікрофоно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1" w:rsidRPr="00DF50F6" w:rsidRDefault="00165801" w:rsidP="00BF5F25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</w:pPr>
            <w:r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1" w:rsidRPr="00DF50F6" w:rsidRDefault="003B5B2E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1 100</w:t>
            </w:r>
            <w:r w:rsidR="007D1E23"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  <w:t>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1" w:rsidRPr="00DF50F6" w:rsidRDefault="003B5B2E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17600</w:t>
            </w:r>
            <w:r w:rsidR="007D1E23" w:rsidRPr="00DF50F6"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  <w:t>,00</w:t>
            </w:r>
          </w:p>
        </w:tc>
      </w:tr>
      <w:tr w:rsidR="002E67D3" w:rsidRPr="00DF50F6" w:rsidTr="00003F14">
        <w:trPr>
          <w:trHeight w:val="2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7D3" w:rsidRPr="00987098" w:rsidRDefault="00987098" w:rsidP="00BF5F25">
            <w:pPr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D3" w:rsidRPr="00DF50F6" w:rsidRDefault="0026398C" w:rsidP="003B5B2E">
            <w:pP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Акустична система </w:t>
            </w:r>
            <w:r w:rsidR="003B5B2E">
              <w:t xml:space="preserve"> </w:t>
            </w:r>
            <w:proofErr w:type="spellStart"/>
            <w:r w:rsidR="003B5B2E" w:rsidRPr="003B5B2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icrolab</w:t>
            </w:r>
            <w:proofErr w:type="spellEnd"/>
            <w:r w:rsidR="003B5B2E" w:rsidRPr="003B5B2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B-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D3" w:rsidRPr="00DF50F6" w:rsidRDefault="002E67D3" w:rsidP="00BF5F25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D3" w:rsidRDefault="003B5B2E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1 360</w:t>
            </w:r>
            <w:r w:rsidR="002E67D3"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  <w:t>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D3" w:rsidRDefault="003B5B2E" w:rsidP="002E67D3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uk-UA"/>
              </w:rPr>
              <w:t>1 360</w:t>
            </w:r>
            <w:r w:rsidR="002E67D3">
              <w:rPr>
                <w:rFonts w:ascii="Times New Roman" w:hAnsi="Times New Roman"/>
                <w:color w:val="000000" w:themeColor="text1"/>
                <w:sz w:val="22"/>
                <w:szCs w:val="22"/>
                <w:lang w:val="uk-UA" w:eastAsia="uk-UA"/>
              </w:rPr>
              <w:t>,00</w:t>
            </w:r>
          </w:p>
        </w:tc>
      </w:tr>
      <w:tr w:rsidR="006E4743" w:rsidRPr="00DF50F6" w:rsidTr="00003F14">
        <w:trPr>
          <w:trHeight w:val="11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43" w:rsidRPr="001661BA" w:rsidRDefault="006E4743" w:rsidP="00BF5F25">
            <w:pPr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43" w:rsidRPr="00DF50F6" w:rsidRDefault="006E4743" w:rsidP="00BF5F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743" w:rsidRPr="00DF50F6" w:rsidRDefault="006E4743" w:rsidP="00BF5F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743" w:rsidRPr="00DF50F6" w:rsidRDefault="006E4743" w:rsidP="00BF5F25">
            <w:pP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DF50F6" w:rsidRDefault="006E4743" w:rsidP="002E67D3">
            <w:pPr>
              <w:jc w:val="right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DF50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Всего</w:t>
            </w:r>
            <w:proofErr w:type="spellEnd"/>
            <w:r w:rsidRPr="00DF50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3" w:rsidRPr="00DF50F6" w:rsidRDefault="006133AE" w:rsidP="0026398C">
            <w:pPr>
              <w:jc w:val="right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236 714</w:t>
            </w:r>
            <w:r w:rsidR="00DF50F6" w:rsidRPr="00DF50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,00</w:t>
            </w:r>
          </w:p>
        </w:tc>
      </w:tr>
    </w:tbl>
    <w:p w:rsidR="006E4743" w:rsidRDefault="006E4743" w:rsidP="00331381">
      <w:pPr>
        <w:rPr>
          <w:sz w:val="16"/>
          <w:szCs w:val="16"/>
          <w:lang w:val="ru-RU"/>
        </w:rPr>
      </w:pPr>
    </w:p>
    <w:p w:rsidR="00DF50F6" w:rsidRDefault="00DF50F6" w:rsidP="00331381">
      <w:pPr>
        <w:rPr>
          <w:sz w:val="16"/>
          <w:szCs w:val="16"/>
          <w:lang w:val="ru-RU"/>
        </w:rPr>
      </w:pPr>
    </w:p>
    <w:p w:rsidR="00DF50F6" w:rsidRDefault="00DF50F6" w:rsidP="00331381">
      <w:pPr>
        <w:rPr>
          <w:sz w:val="16"/>
          <w:szCs w:val="16"/>
          <w:lang w:val="uk-UA"/>
        </w:rPr>
      </w:pPr>
    </w:p>
    <w:p w:rsidR="006133AE" w:rsidRPr="00314F0F" w:rsidRDefault="006133AE" w:rsidP="00331381">
      <w:pPr>
        <w:rPr>
          <w:sz w:val="20"/>
          <w:szCs w:val="20"/>
          <w:lang w:val="uk-UA"/>
        </w:rPr>
      </w:pPr>
      <w:r w:rsidRPr="00314F0F">
        <w:rPr>
          <w:sz w:val="20"/>
          <w:szCs w:val="20"/>
          <w:lang w:val="uk-UA"/>
        </w:rPr>
        <w:t xml:space="preserve">Вартість монтажного комплекту та робіт – 14 000 грн </w:t>
      </w:r>
    </w:p>
    <w:p w:rsidR="00DF50F6" w:rsidRPr="006133AE" w:rsidRDefault="00DF50F6" w:rsidP="00DF50F6">
      <w:pPr>
        <w:pStyle w:val="1"/>
        <w:rPr>
          <w:color w:val="17365D" w:themeColor="text2" w:themeShade="BF"/>
          <w:lang w:val="uk-UA"/>
        </w:rPr>
      </w:pPr>
      <w:r w:rsidRPr="006133AE">
        <w:rPr>
          <w:color w:val="17365D" w:themeColor="text2" w:themeShade="BF"/>
          <w:lang w:val="uk-UA"/>
        </w:rPr>
        <w:t>Загальна вартість</w:t>
      </w:r>
      <w:r w:rsidR="00821149">
        <w:rPr>
          <w:color w:val="17365D" w:themeColor="text2" w:themeShade="BF"/>
          <w:lang w:val="uk-UA"/>
        </w:rPr>
        <w:t xml:space="preserve"> одного</w:t>
      </w:r>
      <w:r w:rsidRPr="006133AE">
        <w:rPr>
          <w:color w:val="17365D" w:themeColor="text2" w:themeShade="BF"/>
          <w:lang w:val="uk-UA"/>
        </w:rPr>
        <w:t xml:space="preserve"> класу становить</w:t>
      </w:r>
      <w:r w:rsidR="0026398C" w:rsidRPr="006133AE">
        <w:rPr>
          <w:color w:val="17365D" w:themeColor="text2" w:themeShade="BF"/>
          <w:lang w:val="uk-UA"/>
        </w:rPr>
        <w:t xml:space="preserve">: </w:t>
      </w:r>
      <w:r w:rsidR="006133AE">
        <w:rPr>
          <w:color w:val="17365D" w:themeColor="text2" w:themeShade="BF"/>
          <w:lang w:val="uk-UA"/>
        </w:rPr>
        <w:t>305 114,00</w:t>
      </w:r>
      <w:r w:rsidR="006133AE" w:rsidRPr="006133AE">
        <w:rPr>
          <w:color w:val="17365D" w:themeColor="text2" w:themeShade="BF"/>
          <w:lang w:val="uk-UA"/>
        </w:rPr>
        <w:t xml:space="preserve"> </w:t>
      </w:r>
      <w:r w:rsidR="002D5137" w:rsidRPr="006133AE">
        <w:rPr>
          <w:color w:val="17365D" w:themeColor="text2" w:themeShade="BF"/>
          <w:lang w:val="uk-UA"/>
        </w:rPr>
        <w:t xml:space="preserve"> </w:t>
      </w:r>
      <w:r w:rsidRPr="006133AE">
        <w:rPr>
          <w:color w:val="17365D" w:themeColor="text2" w:themeShade="BF"/>
          <w:lang w:val="uk-UA"/>
        </w:rPr>
        <w:t xml:space="preserve">грн.  </w:t>
      </w:r>
      <w:r w:rsidR="00C16EF3" w:rsidRPr="006133AE">
        <w:rPr>
          <w:color w:val="17365D" w:themeColor="text2" w:themeShade="BF"/>
          <w:lang w:val="uk-UA"/>
        </w:rPr>
        <w:t>з ПДВ.</w:t>
      </w:r>
    </w:p>
    <w:p w:rsidR="006133AE" w:rsidRPr="006133AE" w:rsidRDefault="006133AE" w:rsidP="006133AE">
      <w:pPr>
        <w:rPr>
          <w:lang w:val="uk-UA"/>
        </w:rPr>
      </w:pPr>
      <w:r>
        <w:rPr>
          <w:lang w:val="uk-UA"/>
        </w:rPr>
        <w:t>За два кла</w:t>
      </w:r>
      <w:r w:rsidRPr="006133AE">
        <w:rPr>
          <w:lang w:val="uk-UA"/>
        </w:rPr>
        <w:t xml:space="preserve">си </w:t>
      </w:r>
      <w:r>
        <w:rPr>
          <w:lang w:val="uk-UA"/>
        </w:rPr>
        <w:t>– 610 228,00</w:t>
      </w:r>
    </w:p>
    <w:p w:rsidR="00DF5A87" w:rsidRDefault="00DF5A87" w:rsidP="00DF5A87">
      <w:pPr>
        <w:rPr>
          <w:lang w:val="ru-RU"/>
        </w:rPr>
      </w:pPr>
      <w:bookmarkStart w:id="0" w:name="_GoBack"/>
      <w:bookmarkEnd w:id="0"/>
    </w:p>
    <w:p w:rsidR="00DF5A87" w:rsidRDefault="00DF5A87" w:rsidP="00DF5A87">
      <w:pPr>
        <w:rPr>
          <w:lang w:val="ru-RU"/>
        </w:rPr>
      </w:pPr>
    </w:p>
    <w:p w:rsidR="00DF5A87" w:rsidRPr="00F87A0A" w:rsidRDefault="00DF5A87" w:rsidP="00DF5A87">
      <w:pPr>
        <w:pStyle w:val="af0"/>
        <w:rPr>
          <w:rFonts w:ascii="Times New Roman" w:hAnsi="Times New Roman"/>
        </w:rPr>
      </w:pPr>
      <w:r w:rsidRPr="002B519F">
        <w:rPr>
          <w:rFonts w:ascii="Times New Roman" w:hAnsi="Times New Roman"/>
        </w:rPr>
        <w:t>Денисюк Дмитр</w:t>
      </w:r>
      <w:r w:rsidRPr="00DF5A87">
        <w:rPr>
          <w:rFonts w:ascii="Times New Roman" w:hAnsi="Times New Roman"/>
        </w:rPr>
        <w:t>ий</w:t>
      </w:r>
    </w:p>
    <w:p w:rsidR="00DF5A87" w:rsidRPr="00F87A0A" w:rsidRDefault="00DF5A87" w:rsidP="00DF5A87">
      <w:pPr>
        <w:pStyle w:val="af0"/>
        <w:rPr>
          <w:rFonts w:ascii="Times New Roman" w:hAnsi="Times New Roman"/>
        </w:rPr>
      </w:pPr>
      <w:r w:rsidRPr="002B519F">
        <w:rPr>
          <w:rFonts w:ascii="Times New Roman" w:hAnsi="Times New Roman"/>
        </w:rPr>
        <w:t xml:space="preserve">Проект менеджер </w:t>
      </w:r>
    </w:p>
    <w:p w:rsidR="00DF5A87" w:rsidRDefault="00DF5A87" w:rsidP="008D4A54">
      <w:pPr>
        <w:pStyle w:val="af0"/>
        <w:rPr>
          <w:rFonts w:ascii="Times New Roman" w:hAnsi="Times New Roman"/>
          <w:lang w:val="uk-UA"/>
        </w:rPr>
      </w:pPr>
      <w:proofErr w:type="gramStart"/>
      <w:r w:rsidRPr="002B519F">
        <w:rPr>
          <w:rFonts w:ascii="Times New Roman" w:hAnsi="Times New Roman"/>
        </w:rPr>
        <w:t>моб.+</w:t>
      </w:r>
      <w:proofErr w:type="gramEnd"/>
      <w:r w:rsidRPr="002B519F">
        <w:rPr>
          <w:rFonts w:ascii="Times New Roman" w:hAnsi="Times New Roman"/>
        </w:rPr>
        <w:t>38(067)13-12-146</w:t>
      </w:r>
    </w:p>
    <w:p w:rsidR="008D4A54" w:rsidRPr="008D4A54" w:rsidRDefault="008D4A54" w:rsidP="008D4A54">
      <w:pPr>
        <w:pStyle w:val="af0"/>
        <w:rPr>
          <w:rFonts w:ascii="Times New Roman" w:hAnsi="Times New Roman"/>
          <w:lang w:val="uk-UA"/>
        </w:rPr>
      </w:pPr>
    </w:p>
    <w:sectPr w:rsidR="008D4A54" w:rsidRPr="008D4A54" w:rsidSect="00DC5EEE">
      <w:headerReference w:type="default" r:id="rId9"/>
      <w:headerReference w:type="first" r:id="rId10"/>
      <w:pgSz w:w="11906" w:h="16838" w:code="9"/>
      <w:pgMar w:top="100" w:right="424" w:bottom="180" w:left="993" w:header="63" w:footer="1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30" w:rsidRDefault="004C3230">
      <w:r>
        <w:separator/>
      </w:r>
    </w:p>
  </w:endnote>
  <w:endnote w:type="continuationSeparator" w:id="0">
    <w:p w:rsidR="004C3230" w:rsidRDefault="004C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KMCE-Cn">
    <w:altName w:val="Arial Unicode MS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HelveticaKMCE-BoldCn">
    <w:altName w:val="Arial Unicode MS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KMCE-Roman">
    <w:altName w:val="Arial Unicode MS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30" w:rsidRDefault="004C3230">
      <w:r>
        <w:separator/>
      </w:r>
    </w:p>
  </w:footnote>
  <w:footnote w:type="continuationSeparator" w:id="0">
    <w:p w:rsidR="004C3230" w:rsidRDefault="004C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11" w:rsidRPr="009F41BF" w:rsidRDefault="00314F0F">
    <w:pPr>
      <w:pStyle w:val="a4"/>
      <w:rPr>
        <w:lang w:val="uk-UA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page">
                <wp:posOffset>6333490</wp:posOffset>
              </wp:positionH>
              <wp:positionV relativeFrom="page">
                <wp:posOffset>9937115</wp:posOffset>
              </wp:positionV>
              <wp:extent cx="1007745" cy="575945"/>
              <wp:effectExtent l="0" t="0" r="1905" b="0"/>
              <wp:wrapNone/>
              <wp:docPr id="1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solidFill>
                        <a:srgbClr val="00C0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E6353" id="Rectangle 23" o:spid="_x0000_s1026" style="position:absolute;margin-left:498.7pt;margin-top:782.45pt;width:79.35pt;height:45.3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" fillcolor="#00c0f3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page">
                <wp:posOffset>5253355</wp:posOffset>
              </wp:positionH>
              <wp:positionV relativeFrom="page">
                <wp:posOffset>9937115</wp:posOffset>
              </wp:positionV>
              <wp:extent cx="1007745" cy="575945"/>
              <wp:effectExtent l="0" t="0" r="1905" b="0"/>
              <wp:wrapNone/>
              <wp:docPr id="1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solidFill>
                        <a:srgbClr val="0095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32727" id="Rectangle 22" o:spid="_x0000_s1026" style="position:absolute;margin-left:413.65pt;margin-top:782.45pt;width:79.35pt;height:45.3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" fillcolor="#0095d9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6333490</wp:posOffset>
              </wp:positionH>
              <wp:positionV relativeFrom="page">
                <wp:posOffset>9290685</wp:posOffset>
              </wp:positionV>
              <wp:extent cx="1007745" cy="575945"/>
              <wp:effectExtent l="0" t="0" r="1905" b="0"/>
              <wp:wrapNone/>
              <wp:docPr id="1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solidFill>
                        <a:srgbClr val="B1E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B9E28" id="Rectangle 21" o:spid="_x0000_s1026" style="position:absolute;margin-left:498.7pt;margin-top:731.55pt;width:79.3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" fillcolor="#b1e3fa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5" w:rsidRDefault="00314F0F">
    <w:pPr>
      <w:pStyle w:val="a4"/>
    </w:pP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3446780</wp:posOffset>
              </wp:positionV>
              <wp:extent cx="1007745" cy="575945"/>
              <wp:effectExtent l="0" t="0" r="1905" b="0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solidFill>
                        <a:srgbClr val="00C0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B6A" id="Rectangle 8" o:spid="_x0000_s1026" style="position:absolute;margin-left:21.25pt;margin-top:271.4pt;width:79.35pt;height:45.3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" fillcolor="#00c0f3" stroked="f">
              <w10:wrap anchorx="page" anchory="page"/>
            </v:rect>
          </w:pict>
        </mc:Fallback>
      </mc:AlternateContent>
    </w: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8630920</wp:posOffset>
              </wp:positionV>
              <wp:extent cx="1007745" cy="575945"/>
              <wp:effectExtent l="0" t="0" r="1905" b="0"/>
              <wp:wrapNone/>
              <wp:docPr id="1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solidFill>
                        <a:srgbClr val="B1E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95CE8" id="Rectangle 20" o:spid="_x0000_s1026" style="position:absolute;margin-left:21.25pt;margin-top:679.6pt;width:79.35pt;height:45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" fillcolor="#b1e3fa" stroked="f">
              <w10:wrap anchorx="page" anchory="page"/>
            </v:rect>
          </w:pict>
        </mc:Fallback>
      </mc:AlternateContent>
    </w: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7983220</wp:posOffset>
              </wp:positionV>
              <wp:extent cx="1007745" cy="575945"/>
              <wp:effectExtent l="0" t="0" r="1905" b="0"/>
              <wp:wrapNone/>
              <wp:docPr id="1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solidFill>
                        <a:srgbClr val="0095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33637" id="Rectangle 18" o:spid="_x0000_s1026" style="position:absolute;margin-left:21.25pt;margin-top:628.6pt;width:79.35pt;height:45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" fillcolor="#0095d9" stroked="f">
              <w10:wrap anchorx="page" anchory="page"/>
            </v:rect>
          </w:pict>
        </mc:Fallback>
      </mc:AlternateContent>
    </w: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6687185</wp:posOffset>
              </wp:positionV>
              <wp:extent cx="1007745" cy="575945"/>
              <wp:effectExtent l="0" t="0" r="1905" b="0"/>
              <wp:wrapNone/>
              <wp:docPr id="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solidFill>
                        <a:srgbClr val="00C0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D41A3" id="Rectangle 15" o:spid="_x0000_s1026" style="position:absolute;margin-left:21.25pt;margin-top:526.55pt;width:79.3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" fillcolor="#00c0f3" stroked="f">
              <w10:wrap anchorx="page" anchory="page"/>
            </v:rect>
          </w:pict>
        </mc:Fallback>
      </mc:AlternateContent>
    </w: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6038850</wp:posOffset>
              </wp:positionV>
              <wp:extent cx="1007745" cy="575945"/>
              <wp:effectExtent l="0" t="0" r="1905" b="0"/>
              <wp:wrapNone/>
              <wp:docPr id="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solidFill>
                        <a:srgbClr val="B1E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A96354" id="Rectangle 14" o:spid="_x0000_s1026" style="position:absolute;margin-left:21.25pt;margin-top:475.5pt;width:79.35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" fillcolor="#b1e3fa" stroked="f">
              <w10:wrap anchorx="page" anchory="page"/>
            </v:rect>
          </w:pict>
        </mc:Fallback>
      </mc:AlternateContent>
    </w: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5390515</wp:posOffset>
              </wp:positionV>
              <wp:extent cx="1007745" cy="575945"/>
              <wp:effectExtent l="0" t="0" r="1905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solidFill>
                        <a:srgbClr val="0095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41C40" id="Rectangle 12" o:spid="_x0000_s1026" style="position:absolute;margin-left:21.25pt;margin-top:424.45pt;width:79.35pt;height: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" fillcolor="#0095d9" stroked="f">
              <w10:wrap anchorx="page" anchory="page"/>
            </v:rect>
          </w:pict>
        </mc:Fallback>
      </mc:AlternateContent>
    </w: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4742815</wp:posOffset>
              </wp:positionV>
              <wp:extent cx="1007745" cy="575945"/>
              <wp:effectExtent l="0" t="0" r="1905" b="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solidFill>
                        <a:srgbClr val="B1E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05CEC6" id="Rectangle 11" o:spid="_x0000_s1026" style="position:absolute;margin-left:21.25pt;margin-top:373.45pt;width:79.35pt;height:45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" fillcolor="#b1e3fa" stroked="f">
              <w10:wrap anchorx="page" anchory="page"/>
            </v:rect>
          </w:pict>
        </mc:Fallback>
      </mc:AlternateContent>
    </w: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1584" behindDoc="0" locked="1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2798445</wp:posOffset>
              </wp:positionV>
              <wp:extent cx="1007745" cy="575945"/>
              <wp:effectExtent l="0" t="0" r="1905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solidFill>
                        <a:srgbClr val="0095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C0F96" id="Rectangle 7" o:spid="_x0000_s1026" style="position:absolute;margin-left:21.25pt;margin-top:220.35pt;width:79.35pt;height:45.3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" fillcolor="#0095d9" stroked="f">
              <w10:wrap anchorx="page" anchory="page"/>
              <w10:anchorlock/>
            </v:rect>
          </w:pict>
        </mc:Fallback>
      </mc:AlternateContent>
    </w: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49536" behindDoc="0" locked="1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2150110</wp:posOffset>
              </wp:positionV>
              <wp:extent cx="1007745" cy="575945"/>
              <wp:effectExtent l="0" t="0" r="1905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solidFill>
                        <a:srgbClr val="B1E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598A57" id="Rectangle 5" o:spid="_x0000_s1026" style="position:absolute;margin-left:21.25pt;margin-top:169.3pt;width:79.35pt;height:45.3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" fillcolor="#b1e3fa" stroked="f">
              <w10:wrap anchorx="page" anchory="page"/>
              <w10:anchorlock/>
            </v:rect>
          </w:pict>
        </mc:Fallback>
      </mc:AlternateContent>
    </w: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48512" behindDoc="0" locked="1" layoutInCell="1" allowOverlap="1">
              <wp:simplePos x="0" y="0"/>
              <wp:positionH relativeFrom="page">
                <wp:posOffset>1350010</wp:posOffset>
              </wp:positionH>
              <wp:positionV relativeFrom="page">
                <wp:posOffset>1944370</wp:posOffset>
              </wp:positionV>
              <wp:extent cx="1007745" cy="57594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66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088F1" id="Rectangle 4" o:spid="_x0000_s1026" style="position:absolute;margin-left:106.3pt;margin-top:153.1pt;width:79.35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" filled="f" fillcolor="#f60" stroked="f">
              <w10:wrap anchorx="page" anchory="page"/>
              <w10:anchorlock/>
            </v:rect>
          </w:pict>
        </mc:Fallback>
      </mc:AlternateContent>
    </w: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47488" behindDoc="0" locked="1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502410</wp:posOffset>
              </wp:positionV>
              <wp:extent cx="1007745" cy="575945"/>
              <wp:effectExtent l="0" t="0" r="190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745" cy="575945"/>
                      </a:xfrm>
                      <a:prstGeom prst="rect">
                        <a:avLst/>
                      </a:prstGeom>
                      <a:solidFill>
                        <a:srgbClr val="0095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BC53F0" id="Rectangle 3" o:spid="_x0000_s1026" style="position:absolute;margin-left:21.25pt;margin-top:118.3pt;width:79.35pt;height:45.3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" fillcolor="#0095d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5CD"/>
    <w:multiLevelType w:val="multilevel"/>
    <w:tmpl w:val="A2C8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717DD"/>
    <w:multiLevelType w:val="hybridMultilevel"/>
    <w:tmpl w:val="684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D3DE0"/>
    <w:multiLevelType w:val="hybridMultilevel"/>
    <w:tmpl w:val="F5240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377FE"/>
    <w:multiLevelType w:val="hybridMultilevel"/>
    <w:tmpl w:val="1C40304A"/>
    <w:lvl w:ilvl="0" w:tplc="DC70E648">
      <w:start w:val="1"/>
      <w:numFmt w:val="bullet"/>
      <w:lvlText w:val=""/>
      <w:lvlJc w:val="left"/>
      <w:pPr>
        <w:tabs>
          <w:tab w:val="num" w:pos="147"/>
        </w:tabs>
        <w:ind w:left="147" w:hanging="147"/>
      </w:pPr>
      <w:rPr>
        <w:rFonts w:ascii="Zapf Dingbats" w:hAnsi="Zapf Dingbats" w:hint="default"/>
        <w:color w:val="999999"/>
        <w:sz w:val="13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423BAD"/>
    <w:multiLevelType w:val="multilevel"/>
    <w:tmpl w:val="268A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111DE"/>
    <w:multiLevelType w:val="hybridMultilevel"/>
    <w:tmpl w:val="0C465E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07377"/>
    <w:multiLevelType w:val="hybridMultilevel"/>
    <w:tmpl w:val="E80EF3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C7D2F"/>
    <w:multiLevelType w:val="hybridMultilevel"/>
    <w:tmpl w:val="9ABA3F3A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60FF5E64"/>
    <w:multiLevelType w:val="hybridMultilevel"/>
    <w:tmpl w:val="BE88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E5846"/>
    <w:multiLevelType w:val="hybridMultilevel"/>
    <w:tmpl w:val="79D2D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95A2A"/>
    <w:multiLevelType w:val="hybridMultilevel"/>
    <w:tmpl w:val="71265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58"/>
    <w:rsid w:val="00003742"/>
    <w:rsid w:val="00003F14"/>
    <w:rsid w:val="00005C4E"/>
    <w:rsid w:val="00010CC7"/>
    <w:rsid w:val="000122AA"/>
    <w:rsid w:val="000147B6"/>
    <w:rsid w:val="00024E1E"/>
    <w:rsid w:val="00025FD8"/>
    <w:rsid w:val="00026A86"/>
    <w:rsid w:val="00027F2C"/>
    <w:rsid w:val="00041E2F"/>
    <w:rsid w:val="00044998"/>
    <w:rsid w:val="00060BBA"/>
    <w:rsid w:val="00063D18"/>
    <w:rsid w:val="00066068"/>
    <w:rsid w:val="000723D5"/>
    <w:rsid w:val="00075798"/>
    <w:rsid w:val="00075F13"/>
    <w:rsid w:val="00076EE9"/>
    <w:rsid w:val="00085E3A"/>
    <w:rsid w:val="000864A2"/>
    <w:rsid w:val="00091D18"/>
    <w:rsid w:val="00094302"/>
    <w:rsid w:val="00096875"/>
    <w:rsid w:val="000A0D62"/>
    <w:rsid w:val="000A2314"/>
    <w:rsid w:val="000A59DB"/>
    <w:rsid w:val="000A76BE"/>
    <w:rsid w:val="000B3871"/>
    <w:rsid w:val="000B6CD4"/>
    <w:rsid w:val="000C0B02"/>
    <w:rsid w:val="000C2C58"/>
    <w:rsid w:val="000C6F6B"/>
    <w:rsid w:val="000C77DE"/>
    <w:rsid w:val="000D37F5"/>
    <w:rsid w:val="000D5E9A"/>
    <w:rsid w:val="000D6C6C"/>
    <w:rsid w:val="000D7575"/>
    <w:rsid w:val="000F1A57"/>
    <w:rsid w:val="000F5512"/>
    <w:rsid w:val="000F6909"/>
    <w:rsid w:val="0010356D"/>
    <w:rsid w:val="0010567C"/>
    <w:rsid w:val="001148CA"/>
    <w:rsid w:val="00115159"/>
    <w:rsid w:val="00116F51"/>
    <w:rsid w:val="00122FFD"/>
    <w:rsid w:val="001256DC"/>
    <w:rsid w:val="00131D35"/>
    <w:rsid w:val="00137F16"/>
    <w:rsid w:val="00141180"/>
    <w:rsid w:val="0014388B"/>
    <w:rsid w:val="00145D7C"/>
    <w:rsid w:val="00146D98"/>
    <w:rsid w:val="001543A2"/>
    <w:rsid w:val="00154E6C"/>
    <w:rsid w:val="00155E60"/>
    <w:rsid w:val="00160515"/>
    <w:rsid w:val="00160D4D"/>
    <w:rsid w:val="00163977"/>
    <w:rsid w:val="00165801"/>
    <w:rsid w:val="00174028"/>
    <w:rsid w:val="001753F5"/>
    <w:rsid w:val="001800FE"/>
    <w:rsid w:val="0018427B"/>
    <w:rsid w:val="00190D2F"/>
    <w:rsid w:val="00191B82"/>
    <w:rsid w:val="0019383B"/>
    <w:rsid w:val="001A033B"/>
    <w:rsid w:val="001A0F0C"/>
    <w:rsid w:val="001A5359"/>
    <w:rsid w:val="001B3146"/>
    <w:rsid w:val="001B4FD7"/>
    <w:rsid w:val="001B5C47"/>
    <w:rsid w:val="001C37FB"/>
    <w:rsid w:val="001D00BB"/>
    <w:rsid w:val="001D51B5"/>
    <w:rsid w:val="001D5805"/>
    <w:rsid w:val="001D5886"/>
    <w:rsid w:val="001E00FC"/>
    <w:rsid w:val="001E10B0"/>
    <w:rsid w:val="001E2ACF"/>
    <w:rsid w:val="001F1F28"/>
    <w:rsid w:val="00204F1A"/>
    <w:rsid w:val="002102D5"/>
    <w:rsid w:val="002115A3"/>
    <w:rsid w:val="0021331F"/>
    <w:rsid w:val="00213E63"/>
    <w:rsid w:val="002151AE"/>
    <w:rsid w:val="00216897"/>
    <w:rsid w:val="00217D79"/>
    <w:rsid w:val="00221F63"/>
    <w:rsid w:val="002247A4"/>
    <w:rsid w:val="00224DCD"/>
    <w:rsid w:val="0022579F"/>
    <w:rsid w:val="00225D62"/>
    <w:rsid w:val="00231731"/>
    <w:rsid w:val="00235499"/>
    <w:rsid w:val="00241F40"/>
    <w:rsid w:val="00245406"/>
    <w:rsid w:val="002454B7"/>
    <w:rsid w:val="0026286E"/>
    <w:rsid w:val="0026398C"/>
    <w:rsid w:val="002656FC"/>
    <w:rsid w:val="00267D54"/>
    <w:rsid w:val="002842D4"/>
    <w:rsid w:val="002926CE"/>
    <w:rsid w:val="00293902"/>
    <w:rsid w:val="00293FBD"/>
    <w:rsid w:val="00295338"/>
    <w:rsid w:val="002A1806"/>
    <w:rsid w:val="002A370D"/>
    <w:rsid w:val="002A5E33"/>
    <w:rsid w:val="002B13EB"/>
    <w:rsid w:val="002B4343"/>
    <w:rsid w:val="002B4A69"/>
    <w:rsid w:val="002B7AC0"/>
    <w:rsid w:val="002C00FC"/>
    <w:rsid w:val="002C2460"/>
    <w:rsid w:val="002C4687"/>
    <w:rsid w:val="002C6BC6"/>
    <w:rsid w:val="002D3E0F"/>
    <w:rsid w:val="002D5137"/>
    <w:rsid w:val="002D5936"/>
    <w:rsid w:val="002D5B79"/>
    <w:rsid w:val="002E67D3"/>
    <w:rsid w:val="002E79AF"/>
    <w:rsid w:val="002F4694"/>
    <w:rsid w:val="002F5930"/>
    <w:rsid w:val="00301E43"/>
    <w:rsid w:val="003065DC"/>
    <w:rsid w:val="00306BB2"/>
    <w:rsid w:val="00313C10"/>
    <w:rsid w:val="00314D91"/>
    <w:rsid w:val="00314F0F"/>
    <w:rsid w:val="003153B0"/>
    <w:rsid w:val="00317AD5"/>
    <w:rsid w:val="0032239C"/>
    <w:rsid w:val="00323889"/>
    <w:rsid w:val="003246F1"/>
    <w:rsid w:val="003276BD"/>
    <w:rsid w:val="00331381"/>
    <w:rsid w:val="00332DC3"/>
    <w:rsid w:val="00336B9F"/>
    <w:rsid w:val="0033798B"/>
    <w:rsid w:val="00345343"/>
    <w:rsid w:val="00345984"/>
    <w:rsid w:val="00346A0A"/>
    <w:rsid w:val="00347862"/>
    <w:rsid w:val="003535F8"/>
    <w:rsid w:val="00356F3A"/>
    <w:rsid w:val="003612F9"/>
    <w:rsid w:val="00362179"/>
    <w:rsid w:val="0036367C"/>
    <w:rsid w:val="00370D2E"/>
    <w:rsid w:val="00371A80"/>
    <w:rsid w:val="003827EB"/>
    <w:rsid w:val="003900A4"/>
    <w:rsid w:val="0039041C"/>
    <w:rsid w:val="003932E9"/>
    <w:rsid w:val="0039487E"/>
    <w:rsid w:val="003968AC"/>
    <w:rsid w:val="003A056D"/>
    <w:rsid w:val="003A1AAE"/>
    <w:rsid w:val="003A26F0"/>
    <w:rsid w:val="003A7AE2"/>
    <w:rsid w:val="003B2D14"/>
    <w:rsid w:val="003B3900"/>
    <w:rsid w:val="003B3936"/>
    <w:rsid w:val="003B5674"/>
    <w:rsid w:val="003B5B2E"/>
    <w:rsid w:val="003C4F49"/>
    <w:rsid w:val="003D0132"/>
    <w:rsid w:val="003D0716"/>
    <w:rsid w:val="003D0BDD"/>
    <w:rsid w:val="003D167E"/>
    <w:rsid w:val="003D5C29"/>
    <w:rsid w:val="003E46D0"/>
    <w:rsid w:val="003F179F"/>
    <w:rsid w:val="003F4032"/>
    <w:rsid w:val="003F44FB"/>
    <w:rsid w:val="003F4701"/>
    <w:rsid w:val="003F55EA"/>
    <w:rsid w:val="003F6516"/>
    <w:rsid w:val="00400474"/>
    <w:rsid w:val="00407F90"/>
    <w:rsid w:val="004151A3"/>
    <w:rsid w:val="00417756"/>
    <w:rsid w:val="00421C9B"/>
    <w:rsid w:val="00425CE2"/>
    <w:rsid w:val="004271DC"/>
    <w:rsid w:val="0043260A"/>
    <w:rsid w:val="00433130"/>
    <w:rsid w:val="00433C7B"/>
    <w:rsid w:val="00433F8D"/>
    <w:rsid w:val="00441300"/>
    <w:rsid w:val="00443EAA"/>
    <w:rsid w:val="00445196"/>
    <w:rsid w:val="00446FB9"/>
    <w:rsid w:val="00451804"/>
    <w:rsid w:val="004555D4"/>
    <w:rsid w:val="00465A1D"/>
    <w:rsid w:val="00466BDA"/>
    <w:rsid w:val="004703AB"/>
    <w:rsid w:val="004739F2"/>
    <w:rsid w:val="00476E17"/>
    <w:rsid w:val="00477BF0"/>
    <w:rsid w:val="0049509E"/>
    <w:rsid w:val="004B1086"/>
    <w:rsid w:val="004B2241"/>
    <w:rsid w:val="004B353F"/>
    <w:rsid w:val="004B4CA6"/>
    <w:rsid w:val="004B4FB6"/>
    <w:rsid w:val="004B53BC"/>
    <w:rsid w:val="004B6A24"/>
    <w:rsid w:val="004C0B5F"/>
    <w:rsid w:val="004C3230"/>
    <w:rsid w:val="004D1D23"/>
    <w:rsid w:val="004D287C"/>
    <w:rsid w:val="004D45F0"/>
    <w:rsid w:val="004E3157"/>
    <w:rsid w:val="004E5E4C"/>
    <w:rsid w:val="004F239E"/>
    <w:rsid w:val="004F4091"/>
    <w:rsid w:val="004F5DA3"/>
    <w:rsid w:val="00521CB3"/>
    <w:rsid w:val="0052440F"/>
    <w:rsid w:val="005317A1"/>
    <w:rsid w:val="00535E58"/>
    <w:rsid w:val="0054482F"/>
    <w:rsid w:val="00545384"/>
    <w:rsid w:val="0055064D"/>
    <w:rsid w:val="00556EAC"/>
    <w:rsid w:val="00562015"/>
    <w:rsid w:val="00563464"/>
    <w:rsid w:val="00564094"/>
    <w:rsid w:val="005668A9"/>
    <w:rsid w:val="005714E7"/>
    <w:rsid w:val="00571B4C"/>
    <w:rsid w:val="00573A56"/>
    <w:rsid w:val="00583112"/>
    <w:rsid w:val="005842CF"/>
    <w:rsid w:val="0058615C"/>
    <w:rsid w:val="0059246B"/>
    <w:rsid w:val="005A4A06"/>
    <w:rsid w:val="005B0688"/>
    <w:rsid w:val="005B1284"/>
    <w:rsid w:val="005B25BA"/>
    <w:rsid w:val="005B3B36"/>
    <w:rsid w:val="005C2FA8"/>
    <w:rsid w:val="005C465A"/>
    <w:rsid w:val="005C5F64"/>
    <w:rsid w:val="005C7F46"/>
    <w:rsid w:val="005D0CF7"/>
    <w:rsid w:val="005D3A03"/>
    <w:rsid w:val="005D4CB3"/>
    <w:rsid w:val="005D5450"/>
    <w:rsid w:val="005E72AB"/>
    <w:rsid w:val="0060413E"/>
    <w:rsid w:val="006133AE"/>
    <w:rsid w:val="00614467"/>
    <w:rsid w:val="00616485"/>
    <w:rsid w:val="00621042"/>
    <w:rsid w:val="00625338"/>
    <w:rsid w:val="006266B8"/>
    <w:rsid w:val="0063243C"/>
    <w:rsid w:val="00632ABF"/>
    <w:rsid w:val="00633297"/>
    <w:rsid w:val="00634631"/>
    <w:rsid w:val="006441D4"/>
    <w:rsid w:val="00646295"/>
    <w:rsid w:val="00653DA9"/>
    <w:rsid w:val="0065677F"/>
    <w:rsid w:val="00660460"/>
    <w:rsid w:val="00662057"/>
    <w:rsid w:val="00663B8B"/>
    <w:rsid w:val="0066621A"/>
    <w:rsid w:val="0066713E"/>
    <w:rsid w:val="00672A67"/>
    <w:rsid w:val="006746CD"/>
    <w:rsid w:val="00674845"/>
    <w:rsid w:val="00675082"/>
    <w:rsid w:val="00675C92"/>
    <w:rsid w:val="006766D9"/>
    <w:rsid w:val="00683DA2"/>
    <w:rsid w:val="00691E08"/>
    <w:rsid w:val="00691F85"/>
    <w:rsid w:val="0069280A"/>
    <w:rsid w:val="00695B16"/>
    <w:rsid w:val="00696769"/>
    <w:rsid w:val="00696A7D"/>
    <w:rsid w:val="006A2818"/>
    <w:rsid w:val="006A49A9"/>
    <w:rsid w:val="006A7314"/>
    <w:rsid w:val="006B21E3"/>
    <w:rsid w:val="006B4B2E"/>
    <w:rsid w:val="006B73AF"/>
    <w:rsid w:val="006C1B9E"/>
    <w:rsid w:val="006C282C"/>
    <w:rsid w:val="006C322D"/>
    <w:rsid w:val="006C4190"/>
    <w:rsid w:val="006C5D92"/>
    <w:rsid w:val="006C627B"/>
    <w:rsid w:val="006D1DAC"/>
    <w:rsid w:val="006D46F5"/>
    <w:rsid w:val="006D49EB"/>
    <w:rsid w:val="006D5820"/>
    <w:rsid w:val="006E0338"/>
    <w:rsid w:val="006E4743"/>
    <w:rsid w:val="006F0C9D"/>
    <w:rsid w:val="006F6D9B"/>
    <w:rsid w:val="006F7C4E"/>
    <w:rsid w:val="0070553B"/>
    <w:rsid w:val="007062B0"/>
    <w:rsid w:val="00711480"/>
    <w:rsid w:val="00711D59"/>
    <w:rsid w:val="007173EF"/>
    <w:rsid w:val="00726115"/>
    <w:rsid w:val="00726621"/>
    <w:rsid w:val="00727EEF"/>
    <w:rsid w:val="00731C28"/>
    <w:rsid w:val="007362D6"/>
    <w:rsid w:val="0073721D"/>
    <w:rsid w:val="00737342"/>
    <w:rsid w:val="0073785C"/>
    <w:rsid w:val="00744C21"/>
    <w:rsid w:val="007463B0"/>
    <w:rsid w:val="0074642F"/>
    <w:rsid w:val="007542BC"/>
    <w:rsid w:val="00755262"/>
    <w:rsid w:val="00770815"/>
    <w:rsid w:val="00771FF2"/>
    <w:rsid w:val="00773269"/>
    <w:rsid w:val="007754B2"/>
    <w:rsid w:val="0077574F"/>
    <w:rsid w:val="00787323"/>
    <w:rsid w:val="00792F1E"/>
    <w:rsid w:val="00793CC4"/>
    <w:rsid w:val="00793D11"/>
    <w:rsid w:val="0079673F"/>
    <w:rsid w:val="00797D6E"/>
    <w:rsid w:val="007A145E"/>
    <w:rsid w:val="007A40DE"/>
    <w:rsid w:val="007B3078"/>
    <w:rsid w:val="007B750B"/>
    <w:rsid w:val="007D03F2"/>
    <w:rsid w:val="007D1E23"/>
    <w:rsid w:val="007D5904"/>
    <w:rsid w:val="007D7B0A"/>
    <w:rsid w:val="007D7F90"/>
    <w:rsid w:val="007E2B1D"/>
    <w:rsid w:val="007E3901"/>
    <w:rsid w:val="007F00CE"/>
    <w:rsid w:val="007F53B8"/>
    <w:rsid w:val="00805B4D"/>
    <w:rsid w:val="00806C41"/>
    <w:rsid w:val="008115B8"/>
    <w:rsid w:val="00821149"/>
    <w:rsid w:val="00821571"/>
    <w:rsid w:val="00825762"/>
    <w:rsid w:val="008266AB"/>
    <w:rsid w:val="008311E3"/>
    <w:rsid w:val="00834C7F"/>
    <w:rsid w:val="00845DC7"/>
    <w:rsid w:val="00846795"/>
    <w:rsid w:val="00851E89"/>
    <w:rsid w:val="00852339"/>
    <w:rsid w:val="00852D16"/>
    <w:rsid w:val="00856E9B"/>
    <w:rsid w:val="0086087B"/>
    <w:rsid w:val="00865A17"/>
    <w:rsid w:val="00877FB8"/>
    <w:rsid w:val="008802B5"/>
    <w:rsid w:val="00887C38"/>
    <w:rsid w:val="0089028D"/>
    <w:rsid w:val="00890683"/>
    <w:rsid w:val="00897665"/>
    <w:rsid w:val="008A0CFA"/>
    <w:rsid w:val="008A2EC2"/>
    <w:rsid w:val="008A6F5F"/>
    <w:rsid w:val="008A7740"/>
    <w:rsid w:val="008B1194"/>
    <w:rsid w:val="008B13CF"/>
    <w:rsid w:val="008C03DD"/>
    <w:rsid w:val="008C16B0"/>
    <w:rsid w:val="008C41FF"/>
    <w:rsid w:val="008C665F"/>
    <w:rsid w:val="008C7647"/>
    <w:rsid w:val="008D0F1A"/>
    <w:rsid w:val="008D1C4F"/>
    <w:rsid w:val="008D452C"/>
    <w:rsid w:val="008D4A54"/>
    <w:rsid w:val="008D634B"/>
    <w:rsid w:val="008E12FE"/>
    <w:rsid w:val="008E29AC"/>
    <w:rsid w:val="008F3DD1"/>
    <w:rsid w:val="0090203D"/>
    <w:rsid w:val="009026FD"/>
    <w:rsid w:val="00903E88"/>
    <w:rsid w:val="009079DE"/>
    <w:rsid w:val="00907AAA"/>
    <w:rsid w:val="00914E8C"/>
    <w:rsid w:val="00915F7D"/>
    <w:rsid w:val="009173E4"/>
    <w:rsid w:val="00922B80"/>
    <w:rsid w:val="009245DE"/>
    <w:rsid w:val="009260AA"/>
    <w:rsid w:val="0092671F"/>
    <w:rsid w:val="009273EA"/>
    <w:rsid w:val="009364EA"/>
    <w:rsid w:val="00941141"/>
    <w:rsid w:val="00942B5F"/>
    <w:rsid w:val="00942D85"/>
    <w:rsid w:val="0094323C"/>
    <w:rsid w:val="00944329"/>
    <w:rsid w:val="0094667E"/>
    <w:rsid w:val="00947461"/>
    <w:rsid w:val="00952E33"/>
    <w:rsid w:val="009624BB"/>
    <w:rsid w:val="00962651"/>
    <w:rsid w:val="0096296E"/>
    <w:rsid w:val="00963F51"/>
    <w:rsid w:val="009649F5"/>
    <w:rsid w:val="009652E3"/>
    <w:rsid w:val="009757A4"/>
    <w:rsid w:val="0097776B"/>
    <w:rsid w:val="0098167C"/>
    <w:rsid w:val="009817E7"/>
    <w:rsid w:val="00982A01"/>
    <w:rsid w:val="009837B9"/>
    <w:rsid w:val="00985968"/>
    <w:rsid w:val="00987098"/>
    <w:rsid w:val="00987F2B"/>
    <w:rsid w:val="00991EE1"/>
    <w:rsid w:val="009930A3"/>
    <w:rsid w:val="0099604F"/>
    <w:rsid w:val="00996627"/>
    <w:rsid w:val="009A215D"/>
    <w:rsid w:val="009A23F7"/>
    <w:rsid w:val="009A43C0"/>
    <w:rsid w:val="009A4D2E"/>
    <w:rsid w:val="009B492F"/>
    <w:rsid w:val="009B7B86"/>
    <w:rsid w:val="009C3E9D"/>
    <w:rsid w:val="009C4854"/>
    <w:rsid w:val="009D0984"/>
    <w:rsid w:val="009D4216"/>
    <w:rsid w:val="009D5E8F"/>
    <w:rsid w:val="009E32BC"/>
    <w:rsid w:val="009F41BF"/>
    <w:rsid w:val="009F622B"/>
    <w:rsid w:val="00A02835"/>
    <w:rsid w:val="00A03565"/>
    <w:rsid w:val="00A03984"/>
    <w:rsid w:val="00A050DF"/>
    <w:rsid w:val="00A05E4F"/>
    <w:rsid w:val="00A0665D"/>
    <w:rsid w:val="00A14E6F"/>
    <w:rsid w:val="00A15FD1"/>
    <w:rsid w:val="00A16EE9"/>
    <w:rsid w:val="00A173FA"/>
    <w:rsid w:val="00A17E31"/>
    <w:rsid w:val="00A2021D"/>
    <w:rsid w:val="00A239F0"/>
    <w:rsid w:val="00A247D6"/>
    <w:rsid w:val="00A303C9"/>
    <w:rsid w:val="00A30CC8"/>
    <w:rsid w:val="00A361E2"/>
    <w:rsid w:val="00A411C4"/>
    <w:rsid w:val="00A417C8"/>
    <w:rsid w:val="00A51705"/>
    <w:rsid w:val="00A52E1F"/>
    <w:rsid w:val="00A53FCF"/>
    <w:rsid w:val="00A557B1"/>
    <w:rsid w:val="00A63392"/>
    <w:rsid w:val="00A633B8"/>
    <w:rsid w:val="00A705E9"/>
    <w:rsid w:val="00A70D74"/>
    <w:rsid w:val="00A74001"/>
    <w:rsid w:val="00A75767"/>
    <w:rsid w:val="00A7774C"/>
    <w:rsid w:val="00A81F04"/>
    <w:rsid w:val="00A87B7B"/>
    <w:rsid w:val="00A930C8"/>
    <w:rsid w:val="00A94301"/>
    <w:rsid w:val="00A94ED1"/>
    <w:rsid w:val="00A9571A"/>
    <w:rsid w:val="00AA6509"/>
    <w:rsid w:val="00AA6623"/>
    <w:rsid w:val="00AB3398"/>
    <w:rsid w:val="00AB72F4"/>
    <w:rsid w:val="00AB7D91"/>
    <w:rsid w:val="00AC2EF2"/>
    <w:rsid w:val="00AD149F"/>
    <w:rsid w:val="00AD1534"/>
    <w:rsid w:val="00AD46AC"/>
    <w:rsid w:val="00AD4858"/>
    <w:rsid w:val="00AD4C5A"/>
    <w:rsid w:val="00AD582C"/>
    <w:rsid w:val="00AD70FF"/>
    <w:rsid w:val="00AE71C7"/>
    <w:rsid w:val="00AF6141"/>
    <w:rsid w:val="00B00B05"/>
    <w:rsid w:val="00B13AD1"/>
    <w:rsid w:val="00B2531A"/>
    <w:rsid w:val="00B31A45"/>
    <w:rsid w:val="00B4077B"/>
    <w:rsid w:val="00B40CB6"/>
    <w:rsid w:val="00B412CE"/>
    <w:rsid w:val="00B43D93"/>
    <w:rsid w:val="00B45B0A"/>
    <w:rsid w:val="00B50788"/>
    <w:rsid w:val="00B51FA5"/>
    <w:rsid w:val="00B60A00"/>
    <w:rsid w:val="00B62E8B"/>
    <w:rsid w:val="00B63D80"/>
    <w:rsid w:val="00B65D06"/>
    <w:rsid w:val="00B6601C"/>
    <w:rsid w:val="00B702FE"/>
    <w:rsid w:val="00B71134"/>
    <w:rsid w:val="00B71E07"/>
    <w:rsid w:val="00B7253D"/>
    <w:rsid w:val="00B7449B"/>
    <w:rsid w:val="00B75A52"/>
    <w:rsid w:val="00B84629"/>
    <w:rsid w:val="00B84AC3"/>
    <w:rsid w:val="00B84AD1"/>
    <w:rsid w:val="00B86869"/>
    <w:rsid w:val="00B92526"/>
    <w:rsid w:val="00B92E70"/>
    <w:rsid w:val="00B96EB6"/>
    <w:rsid w:val="00BA0D91"/>
    <w:rsid w:val="00BA13D6"/>
    <w:rsid w:val="00BA3658"/>
    <w:rsid w:val="00BA4C9B"/>
    <w:rsid w:val="00BA61F9"/>
    <w:rsid w:val="00BC09BB"/>
    <w:rsid w:val="00BC0EA2"/>
    <w:rsid w:val="00BC0ECC"/>
    <w:rsid w:val="00BC319D"/>
    <w:rsid w:val="00BC3CC9"/>
    <w:rsid w:val="00BD23B9"/>
    <w:rsid w:val="00BD5B72"/>
    <w:rsid w:val="00BD5D7D"/>
    <w:rsid w:val="00BE09DA"/>
    <w:rsid w:val="00BE35BD"/>
    <w:rsid w:val="00BE430D"/>
    <w:rsid w:val="00BE644A"/>
    <w:rsid w:val="00BF22F1"/>
    <w:rsid w:val="00C03B81"/>
    <w:rsid w:val="00C03E91"/>
    <w:rsid w:val="00C0674B"/>
    <w:rsid w:val="00C068B8"/>
    <w:rsid w:val="00C069BE"/>
    <w:rsid w:val="00C1120C"/>
    <w:rsid w:val="00C11C62"/>
    <w:rsid w:val="00C16EF3"/>
    <w:rsid w:val="00C26539"/>
    <w:rsid w:val="00C27A98"/>
    <w:rsid w:val="00C3031F"/>
    <w:rsid w:val="00C31269"/>
    <w:rsid w:val="00C37E99"/>
    <w:rsid w:val="00C43AE1"/>
    <w:rsid w:val="00C4675C"/>
    <w:rsid w:val="00C46C1A"/>
    <w:rsid w:val="00C4704B"/>
    <w:rsid w:val="00C50914"/>
    <w:rsid w:val="00C52276"/>
    <w:rsid w:val="00C52CCB"/>
    <w:rsid w:val="00C52EC1"/>
    <w:rsid w:val="00C66E05"/>
    <w:rsid w:val="00C71408"/>
    <w:rsid w:val="00C73CCB"/>
    <w:rsid w:val="00C755DD"/>
    <w:rsid w:val="00C80ADC"/>
    <w:rsid w:val="00C84267"/>
    <w:rsid w:val="00C84D18"/>
    <w:rsid w:val="00C84EFA"/>
    <w:rsid w:val="00C879C2"/>
    <w:rsid w:val="00C90575"/>
    <w:rsid w:val="00C97FAE"/>
    <w:rsid w:val="00CA34E4"/>
    <w:rsid w:val="00CB0669"/>
    <w:rsid w:val="00CB6FB0"/>
    <w:rsid w:val="00CC299F"/>
    <w:rsid w:val="00CC3689"/>
    <w:rsid w:val="00CD788D"/>
    <w:rsid w:val="00CE0F55"/>
    <w:rsid w:val="00CE2312"/>
    <w:rsid w:val="00CE2C80"/>
    <w:rsid w:val="00CE4ABE"/>
    <w:rsid w:val="00CE7FD0"/>
    <w:rsid w:val="00CF1608"/>
    <w:rsid w:val="00CF177A"/>
    <w:rsid w:val="00D05300"/>
    <w:rsid w:val="00D06FD4"/>
    <w:rsid w:val="00D1105B"/>
    <w:rsid w:val="00D119D2"/>
    <w:rsid w:val="00D21913"/>
    <w:rsid w:val="00D229F0"/>
    <w:rsid w:val="00D22E7A"/>
    <w:rsid w:val="00D2670E"/>
    <w:rsid w:val="00D4396B"/>
    <w:rsid w:val="00D45D2C"/>
    <w:rsid w:val="00D5276A"/>
    <w:rsid w:val="00D53582"/>
    <w:rsid w:val="00D563F4"/>
    <w:rsid w:val="00D60667"/>
    <w:rsid w:val="00D707CB"/>
    <w:rsid w:val="00D727D3"/>
    <w:rsid w:val="00D74423"/>
    <w:rsid w:val="00D76361"/>
    <w:rsid w:val="00D814F3"/>
    <w:rsid w:val="00D825E6"/>
    <w:rsid w:val="00D835D9"/>
    <w:rsid w:val="00D85AB7"/>
    <w:rsid w:val="00DA32E8"/>
    <w:rsid w:val="00DA73A0"/>
    <w:rsid w:val="00DB0469"/>
    <w:rsid w:val="00DB127D"/>
    <w:rsid w:val="00DC0353"/>
    <w:rsid w:val="00DC2DA5"/>
    <w:rsid w:val="00DC2E42"/>
    <w:rsid w:val="00DC5EEE"/>
    <w:rsid w:val="00DC6E38"/>
    <w:rsid w:val="00DC7CA8"/>
    <w:rsid w:val="00DD0071"/>
    <w:rsid w:val="00DD37B4"/>
    <w:rsid w:val="00DD3867"/>
    <w:rsid w:val="00DD4975"/>
    <w:rsid w:val="00DD5D92"/>
    <w:rsid w:val="00DD77BB"/>
    <w:rsid w:val="00DF0816"/>
    <w:rsid w:val="00DF1421"/>
    <w:rsid w:val="00DF50F6"/>
    <w:rsid w:val="00DF5A87"/>
    <w:rsid w:val="00DF60D4"/>
    <w:rsid w:val="00E0134C"/>
    <w:rsid w:val="00E11692"/>
    <w:rsid w:val="00E1276D"/>
    <w:rsid w:val="00E433A4"/>
    <w:rsid w:val="00E43C8A"/>
    <w:rsid w:val="00E50602"/>
    <w:rsid w:val="00E51447"/>
    <w:rsid w:val="00E5662B"/>
    <w:rsid w:val="00E67934"/>
    <w:rsid w:val="00E70708"/>
    <w:rsid w:val="00E719C1"/>
    <w:rsid w:val="00E729DF"/>
    <w:rsid w:val="00E762BC"/>
    <w:rsid w:val="00E81B20"/>
    <w:rsid w:val="00E82E97"/>
    <w:rsid w:val="00E83A56"/>
    <w:rsid w:val="00E8431B"/>
    <w:rsid w:val="00E87F44"/>
    <w:rsid w:val="00E96E3F"/>
    <w:rsid w:val="00E9711F"/>
    <w:rsid w:val="00EA0CA6"/>
    <w:rsid w:val="00EA1080"/>
    <w:rsid w:val="00EA4E6A"/>
    <w:rsid w:val="00EA598F"/>
    <w:rsid w:val="00EA7F32"/>
    <w:rsid w:val="00EB39AD"/>
    <w:rsid w:val="00EB6F31"/>
    <w:rsid w:val="00EC4275"/>
    <w:rsid w:val="00EC4B59"/>
    <w:rsid w:val="00EC6379"/>
    <w:rsid w:val="00EC79E9"/>
    <w:rsid w:val="00ED5473"/>
    <w:rsid w:val="00EE3848"/>
    <w:rsid w:val="00EF2622"/>
    <w:rsid w:val="00EF26B0"/>
    <w:rsid w:val="00EF3BD2"/>
    <w:rsid w:val="00EF60E2"/>
    <w:rsid w:val="00EF792F"/>
    <w:rsid w:val="00F1402F"/>
    <w:rsid w:val="00F16A11"/>
    <w:rsid w:val="00F2119A"/>
    <w:rsid w:val="00F24ECD"/>
    <w:rsid w:val="00F3292E"/>
    <w:rsid w:val="00F32A92"/>
    <w:rsid w:val="00F35A3C"/>
    <w:rsid w:val="00F40E84"/>
    <w:rsid w:val="00F44718"/>
    <w:rsid w:val="00F5735E"/>
    <w:rsid w:val="00F6000D"/>
    <w:rsid w:val="00F73DFE"/>
    <w:rsid w:val="00F80C56"/>
    <w:rsid w:val="00F83844"/>
    <w:rsid w:val="00F9172B"/>
    <w:rsid w:val="00FA3D02"/>
    <w:rsid w:val="00FA5CA6"/>
    <w:rsid w:val="00FC3BDA"/>
    <w:rsid w:val="00FC5D5A"/>
    <w:rsid w:val="00FD155D"/>
    <w:rsid w:val="00FD59F2"/>
    <w:rsid w:val="00FD5B90"/>
    <w:rsid w:val="00FE46A9"/>
    <w:rsid w:val="00FE5012"/>
    <w:rsid w:val="00FE685A"/>
    <w:rsid w:val="00FE76FA"/>
    <w:rsid w:val="00FF2CB1"/>
    <w:rsid w:val="00FF2FE5"/>
    <w:rsid w:val="00FF3016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368308"/>
  <w15:docId w15:val="{38A35E65-8AB2-5047-B853-21A94A31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6D"/>
    <w:rPr>
      <w:rFonts w:ascii="Arial" w:hAnsi="Arial"/>
      <w:b/>
      <w:kern w:val="28"/>
      <w:sz w:val="32"/>
      <w:szCs w:val="32"/>
      <w:lang w:val="de-DE" w:eastAsia="en-US"/>
    </w:rPr>
  </w:style>
  <w:style w:type="paragraph" w:styleId="1">
    <w:name w:val="heading 1"/>
    <w:basedOn w:val="a"/>
    <w:next w:val="a"/>
    <w:link w:val="10"/>
    <w:qFormat/>
    <w:rsid w:val="00DF5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41EC"/>
    <w:rPr>
      <w:rFonts w:ascii="Arial" w:hAnsi="Arial"/>
      <w:b/>
      <w:dstrike w:val="0"/>
      <w:color w:val="000000"/>
      <w:sz w:val="20"/>
      <w:szCs w:val="20"/>
      <w:u w:val="none" w:color="000000"/>
      <w:vertAlign w:val="baseline"/>
      <w:em w:val="none"/>
    </w:rPr>
  </w:style>
  <w:style w:type="paragraph" w:styleId="a4">
    <w:name w:val="header"/>
    <w:basedOn w:val="a"/>
    <w:rsid w:val="000C2C5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0C2C58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F0FAD"/>
  </w:style>
  <w:style w:type="paragraph" w:customStyle="1" w:styleId="NormalParagraphStyle">
    <w:name w:val="NormalParagraphStyle"/>
    <w:basedOn w:val="a"/>
    <w:rsid w:val="00010F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b w:val="0"/>
      <w:color w:val="000000"/>
      <w:kern w:val="0"/>
      <w:sz w:val="24"/>
      <w:szCs w:val="24"/>
      <w:lang w:eastAsia="de-DE"/>
    </w:rPr>
  </w:style>
  <w:style w:type="character" w:customStyle="1" w:styleId="InsidePageHeaderRoman">
    <w:name w:val="Inside PageHeader_Roman"/>
    <w:rsid w:val="00010FFB"/>
    <w:rPr>
      <w:rFonts w:ascii="HelveticaKMCE-Cn" w:hAnsi="HelveticaKMCE-Cn"/>
      <w:outline/>
      <w:color w:val="000000"/>
      <w:spacing w:val="0"/>
      <w:w w:val="100"/>
      <w:position w:val="0"/>
      <w:sz w:val="28"/>
      <w:szCs w:val="28"/>
      <w:u w:val="none"/>
      <w:vertAlign w:val="baseli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InsidePageHeaderBold">
    <w:name w:val="Inside PageHeader_Bold"/>
    <w:rsid w:val="00010FFB"/>
    <w:rPr>
      <w:rFonts w:ascii="HelveticaKMCE-BoldCn" w:hAnsi="HelveticaKMCE-BoldCn"/>
      <w:b/>
      <w:outline/>
      <w:color w:val="000000"/>
      <w:spacing w:val="0"/>
      <w:w w:val="100"/>
      <w:position w:val="0"/>
      <w:sz w:val="28"/>
      <w:szCs w:val="28"/>
      <w:u w:val="none"/>
      <w:vertAlign w:val="baseli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7">
    <w:name w:val="Plain Text"/>
    <w:basedOn w:val="a"/>
    <w:rsid w:val="001C3708"/>
    <w:rPr>
      <w:rFonts w:ascii="Courier New" w:eastAsia="MS Mincho" w:hAnsi="Courier New" w:cs="Courier New"/>
      <w:b w:val="0"/>
      <w:kern w:val="0"/>
      <w:sz w:val="20"/>
      <w:szCs w:val="20"/>
      <w:lang w:val="en-US" w:eastAsia="ja-JP"/>
    </w:rPr>
  </w:style>
  <w:style w:type="paragraph" w:styleId="a8">
    <w:name w:val="Balloon Text"/>
    <w:basedOn w:val="a"/>
    <w:semiHidden/>
    <w:rsid w:val="001C3708"/>
    <w:rPr>
      <w:rFonts w:ascii="Tahoma" w:eastAsia="MS Mincho" w:hAnsi="Tahoma" w:cs="Tahoma"/>
      <w:b w:val="0"/>
      <w:kern w:val="0"/>
      <w:sz w:val="16"/>
      <w:szCs w:val="16"/>
      <w:lang w:val="en-US" w:eastAsia="ja-JP"/>
    </w:rPr>
  </w:style>
  <w:style w:type="paragraph" w:styleId="a9">
    <w:name w:val="Document Map"/>
    <w:basedOn w:val="a"/>
    <w:semiHidden/>
    <w:rsid w:val="001C3708"/>
    <w:pPr>
      <w:shd w:val="clear" w:color="auto" w:fill="000080"/>
    </w:pPr>
    <w:rPr>
      <w:rFonts w:ascii="Tahoma" w:eastAsia="MS Mincho" w:hAnsi="Tahoma" w:cs="Tahoma"/>
      <w:b w:val="0"/>
      <w:kern w:val="0"/>
      <w:sz w:val="20"/>
      <w:szCs w:val="20"/>
      <w:lang w:val="en-US" w:eastAsia="ja-JP"/>
    </w:rPr>
  </w:style>
  <w:style w:type="paragraph" w:customStyle="1" w:styleId="BroInsideCopyRoman8">
    <w:name w:val="Bro Inside: Copy Roman 8"/>
    <w:aliases w:val="5 Pt"/>
    <w:basedOn w:val="a"/>
    <w:rsid w:val="005E5EEB"/>
    <w:pPr>
      <w:widowControl w:val="0"/>
      <w:autoSpaceDE w:val="0"/>
      <w:autoSpaceDN w:val="0"/>
      <w:adjustRightInd w:val="0"/>
      <w:spacing w:line="227" w:lineRule="atLeast"/>
      <w:textAlignment w:val="center"/>
    </w:pPr>
    <w:rPr>
      <w:rFonts w:ascii="HelveticaKMCE-Roman" w:hAnsi="HelveticaKMCE-Roman"/>
      <w:b w:val="0"/>
      <w:color w:val="000000"/>
      <w:kern w:val="0"/>
      <w:sz w:val="17"/>
      <w:szCs w:val="17"/>
      <w:lang w:val="en-GB" w:eastAsia="de-DE"/>
    </w:rPr>
  </w:style>
  <w:style w:type="table" w:styleId="aa">
    <w:name w:val="Table Grid"/>
    <w:basedOn w:val="a1"/>
    <w:rsid w:val="00D2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295338"/>
    <w:pPr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  <w:lang w:val="ru-RU" w:eastAsia="ru-RU"/>
    </w:rPr>
  </w:style>
  <w:style w:type="paragraph" w:customStyle="1" w:styleId="3">
    <w:name w:val="Обычный (веб)3"/>
    <w:basedOn w:val="a"/>
    <w:rsid w:val="00C66E05"/>
    <w:pPr>
      <w:spacing w:line="270" w:lineRule="atLeast"/>
    </w:pPr>
    <w:rPr>
      <w:rFonts w:ascii="Times New Roman" w:hAnsi="Times New Roman"/>
      <w:b w:val="0"/>
      <w:kern w:val="0"/>
      <w:sz w:val="24"/>
      <w:szCs w:val="24"/>
      <w:lang w:val="ru-RU" w:eastAsia="ru-RU"/>
    </w:rPr>
  </w:style>
  <w:style w:type="character" w:customStyle="1" w:styleId="11">
    <w:name w:val="стиль11"/>
    <w:basedOn w:val="a0"/>
    <w:rsid w:val="006C627B"/>
    <w:rPr>
      <w:b/>
      <w:bCs/>
      <w:sz w:val="21"/>
      <w:szCs w:val="21"/>
      <w:shd w:val="clear" w:color="auto" w:fill="FFFFFF"/>
    </w:rPr>
  </w:style>
  <w:style w:type="character" w:styleId="ac">
    <w:name w:val="FollowedHyperlink"/>
    <w:basedOn w:val="a0"/>
    <w:rsid w:val="00EC4275"/>
    <w:rPr>
      <w:color w:val="800080"/>
      <w:u w:val="single"/>
    </w:rPr>
  </w:style>
  <w:style w:type="character" w:customStyle="1" w:styleId="ad">
    <w:name w:val="Основной текст Знак"/>
    <w:basedOn w:val="a0"/>
    <w:link w:val="ae"/>
    <w:rsid w:val="006A7314"/>
    <w:rPr>
      <w:rFonts w:ascii="Arial" w:hAnsi="Arial"/>
      <w:sz w:val="16"/>
      <w:szCs w:val="16"/>
      <w:lang w:bidi="ar-SA"/>
    </w:rPr>
  </w:style>
  <w:style w:type="paragraph" w:styleId="ae">
    <w:name w:val="Body Text"/>
    <w:basedOn w:val="a"/>
    <w:link w:val="ad"/>
    <w:rsid w:val="006A7314"/>
    <w:pPr>
      <w:shd w:val="clear" w:color="auto" w:fill="FFFFFF"/>
      <w:spacing w:before="600" w:after="60" w:line="317" w:lineRule="exact"/>
    </w:pPr>
    <w:rPr>
      <w:b w:val="0"/>
      <w:kern w:val="0"/>
      <w:sz w:val="16"/>
      <w:szCs w:val="16"/>
      <w:lang w:val="ru-RU" w:eastAsia="ru-RU"/>
    </w:rPr>
  </w:style>
  <w:style w:type="character" w:customStyle="1" w:styleId="2">
    <w:name w:val="Основной текст (2)_"/>
    <w:basedOn w:val="a0"/>
    <w:link w:val="21"/>
    <w:rsid w:val="006A7314"/>
    <w:rPr>
      <w:rFonts w:ascii="Arial" w:hAnsi="Arial"/>
      <w:b/>
      <w:bCs/>
      <w:sz w:val="16"/>
      <w:szCs w:val="16"/>
      <w:lang w:bidi="ar-SA"/>
    </w:rPr>
  </w:style>
  <w:style w:type="character" w:customStyle="1" w:styleId="30">
    <w:name w:val="Заголовок №3_"/>
    <w:basedOn w:val="a0"/>
    <w:link w:val="31"/>
    <w:rsid w:val="006A7314"/>
    <w:rPr>
      <w:rFonts w:ascii="Arial" w:hAnsi="Arial"/>
      <w:b/>
      <w:bCs/>
      <w:sz w:val="19"/>
      <w:szCs w:val="19"/>
      <w:lang w:bidi="ar-SA"/>
    </w:rPr>
  </w:style>
  <w:style w:type="character" w:customStyle="1" w:styleId="5">
    <w:name w:val="Основной текст (5)_"/>
    <w:basedOn w:val="a0"/>
    <w:link w:val="50"/>
    <w:rsid w:val="006A7314"/>
    <w:rPr>
      <w:rFonts w:ascii="Arial" w:hAnsi="Arial"/>
      <w:b/>
      <w:bCs/>
      <w:sz w:val="19"/>
      <w:szCs w:val="19"/>
      <w:lang w:bidi="ar-SA"/>
    </w:rPr>
  </w:style>
  <w:style w:type="paragraph" w:customStyle="1" w:styleId="21">
    <w:name w:val="Основной текст (2)1"/>
    <w:basedOn w:val="a"/>
    <w:link w:val="2"/>
    <w:rsid w:val="006A7314"/>
    <w:pPr>
      <w:shd w:val="clear" w:color="auto" w:fill="FFFFFF"/>
      <w:spacing w:before="60" w:line="312" w:lineRule="exact"/>
    </w:pPr>
    <w:rPr>
      <w:bCs/>
      <w:kern w:val="0"/>
      <w:sz w:val="16"/>
      <w:szCs w:val="16"/>
      <w:lang w:val="ru-RU" w:eastAsia="ru-RU"/>
    </w:rPr>
  </w:style>
  <w:style w:type="paragraph" w:customStyle="1" w:styleId="31">
    <w:name w:val="Заголовок №3"/>
    <w:basedOn w:val="a"/>
    <w:link w:val="30"/>
    <w:rsid w:val="006A7314"/>
    <w:pPr>
      <w:shd w:val="clear" w:color="auto" w:fill="FFFFFF"/>
      <w:spacing w:before="660" w:after="180" w:line="240" w:lineRule="atLeast"/>
      <w:outlineLvl w:val="2"/>
    </w:pPr>
    <w:rPr>
      <w:bCs/>
      <w:kern w:val="0"/>
      <w:sz w:val="19"/>
      <w:szCs w:val="19"/>
      <w:lang w:val="ru-RU" w:eastAsia="ru-RU"/>
    </w:rPr>
  </w:style>
  <w:style w:type="paragraph" w:customStyle="1" w:styleId="50">
    <w:name w:val="Основной текст (5)"/>
    <w:basedOn w:val="a"/>
    <w:link w:val="5"/>
    <w:rsid w:val="006A7314"/>
    <w:pPr>
      <w:shd w:val="clear" w:color="auto" w:fill="FFFFFF"/>
      <w:spacing w:line="240" w:lineRule="atLeast"/>
    </w:pPr>
    <w:rPr>
      <w:bCs/>
      <w:kern w:val="0"/>
      <w:sz w:val="19"/>
      <w:szCs w:val="19"/>
      <w:lang w:val="ru-RU" w:eastAsia="ru-RU"/>
    </w:rPr>
  </w:style>
  <w:style w:type="paragraph" w:styleId="af">
    <w:name w:val="List Paragraph"/>
    <w:basedOn w:val="a"/>
    <w:uiPriority w:val="34"/>
    <w:qFormat/>
    <w:rsid w:val="00AD70FF"/>
    <w:pPr>
      <w:ind w:left="720"/>
      <w:contextualSpacing/>
    </w:pPr>
  </w:style>
  <w:style w:type="paragraph" w:styleId="af0">
    <w:name w:val="No Spacing"/>
    <w:uiPriority w:val="1"/>
    <w:qFormat/>
    <w:rsid w:val="006E4743"/>
    <w:pPr>
      <w:jc w:val="both"/>
    </w:pPr>
    <w:rPr>
      <w:rFonts w:ascii="Myriad Pro Cond" w:hAnsi="Myriad Pro Cond"/>
      <w:sz w:val="24"/>
      <w:szCs w:val="24"/>
    </w:rPr>
  </w:style>
  <w:style w:type="paragraph" w:styleId="af1">
    <w:name w:val="Title"/>
    <w:basedOn w:val="a"/>
    <w:next w:val="a"/>
    <w:link w:val="af2"/>
    <w:qFormat/>
    <w:rsid w:val="00DF50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Заголовок Знак"/>
    <w:basedOn w:val="a0"/>
    <w:link w:val="af1"/>
    <w:rsid w:val="00DF50F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10">
    <w:name w:val="Заголовок 1 Знак"/>
    <w:basedOn w:val="a0"/>
    <w:link w:val="1"/>
    <w:rsid w:val="00DF50F6"/>
    <w:rPr>
      <w:rFonts w:asciiTheme="majorHAnsi" w:eastAsiaTheme="majorEastAsia" w:hAnsiTheme="majorHAnsi" w:cstheme="majorBidi"/>
      <w:bCs/>
      <w:color w:val="365F91" w:themeColor="accent1" w:themeShade="BF"/>
      <w:kern w:val="28"/>
      <w:sz w:val="28"/>
      <w:szCs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0086-1FD4-4787-B558-7F13D4DD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ica Minolta</Company>
  <LinksUpToDate>false</LinksUpToDate>
  <CharactersWithSpaces>2140</CharactersWithSpaces>
  <SharedDoc>false</SharedDoc>
  <HLinks>
    <vt:vector size="6" baseType="variant">
      <vt:variant>
        <vt:i4>2687071</vt:i4>
      </vt:variant>
      <vt:variant>
        <vt:i4>0</vt:i4>
      </vt:variant>
      <vt:variant>
        <vt:i4>0</vt:i4>
      </vt:variant>
      <vt:variant>
        <vt:i4>5</vt:i4>
      </vt:variant>
      <vt:variant>
        <vt:lpwstr>mailto:mail@infol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001391</dc:creator>
  <cp:lastModifiedBy>Marina</cp:lastModifiedBy>
  <cp:revision>2</cp:revision>
  <cp:lastPrinted>2017-02-27T16:34:00Z</cp:lastPrinted>
  <dcterms:created xsi:type="dcterms:W3CDTF">2019-07-15T07:46:00Z</dcterms:created>
  <dcterms:modified xsi:type="dcterms:W3CDTF">2019-07-15T07:46:00Z</dcterms:modified>
</cp:coreProperties>
</file>